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AC341" w14:textId="77777777" w:rsidR="00471FBB" w:rsidRDefault="00471FBB" w:rsidP="00635C00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  <w:sz w:val="4"/>
          <w:szCs w:val="4"/>
        </w:rPr>
      </w:pPr>
    </w:p>
    <w:p w14:paraId="02114A0B" w14:textId="77777777" w:rsidR="00051281" w:rsidRDefault="00051281" w:rsidP="00635C00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  <w:sz w:val="4"/>
          <w:szCs w:val="4"/>
        </w:rPr>
      </w:pPr>
    </w:p>
    <w:p w14:paraId="6C5228AA" w14:textId="77777777" w:rsidR="00051281" w:rsidRDefault="00051281" w:rsidP="00635C00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  <w:sz w:val="4"/>
          <w:szCs w:val="4"/>
        </w:rPr>
      </w:pPr>
    </w:p>
    <w:p w14:paraId="26EEE318" w14:textId="77777777" w:rsidR="00051281" w:rsidRPr="00051281" w:rsidRDefault="00051281" w:rsidP="00635C00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  <w:sz w:val="2"/>
          <w:szCs w:val="4"/>
        </w:rPr>
      </w:pPr>
    </w:p>
    <w:p w14:paraId="358AD853" w14:textId="50F296BC" w:rsidR="00051281" w:rsidRPr="00051281" w:rsidRDefault="007D2954" w:rsidP="00051281">
      <w:pPr>
        <w:rPr>
          <w:sz w:val="28"/>
        </w:rPr>
      </w:pPr>
      <w:proofErr w:type="gramStart"/>
      <w:r>
        <w:rPr>
          <w:sz w:val="28"/>
        </w:rPr>
        <w:t xml:space="preserve">Rozpočet </w:t>
      </w:r>
      <w:r w:rsidR="00051281" w:rsidRPr="00051281">
        <w:rPr>
          <w:sz w:val="28"/>
        </w:rPr>
        <w:t xml:space="preserve"> na</w:t>
      </w:r>
      <w:proofErr w:type="gramEnd"/>
      <w:r w:rsidR="00051281" w:rsidRPr="00051281">
        <w:rPr>
          <w:sz w:val="28"/>
        </w:rPr>
        <w:t xml:space="preserve"> rok 202</w:t>
      </w:r>
      <w:r w:rsidR="00841883">
        <w:rPr>
          <w:sz w:val="28"/>
        </w:rPr>
        <w:t>4</w:t>
      </w:r>
    </w:p>
    <w:p w14:paraId="2A99C25E" w14:textId="77777777" w:rsidR="00051281" w:rsidRDefault="00051281" w:rsidP="00635C00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  <w:sz w:val="4"/>
          <w:szCs w:val="4"/>
        </w:rPr>
      </w:pPr>
    </w:p>
    <w:p w14:paraId="67C25E4C" w14:textId="77777777" w:rsidR="00051281" w:rsidRDefault="00051281" w:rsidP="00635C00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  <w:sz w:val="4"/>
          <w:szCs w:val="4"/>
        </w:rPr>
      </w:pPr>
    </w:p>
    <w:p w14:paraId="26A874C2" w14:textId="77777777" w:rsidR="00051281" w:rsidRDefault="00051281" w:rsidP="00635C00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  <w:sz w:val="4"/>
          <w:szCs w:val="4"/>
        </w:rPr>
      </w:pPr>
    </w:p>
    <w:p w14:paraId="27940694" w14:textId="77777777" w:rsidR="00051281" w:rsidRDefault="00051281" w:rsidP="00635C00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  <w:sz w:val="4"/>
          <w:szCs w:val="4"/>
        </w:rPr>
      </w:pPr>
    </w:p>
    <w:tbl>
      <w:tblPr>
        <w:tblpPr w:leftFromText="141" w:rightFromText="141" w:vertAnchor="page" w:horzAnchor="margin" w:tblpY="3121"/>
        <w:tblW w:w="83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1306"/>
        <w:gridCol w:w="1161"/>
        <w:gridCol w:w="1305"/>
        <w:gridCol w:w="1451"/>
      </w:tblGrid>
      <w:tr w:rsidR="00051281" w:rsidRPr="00023239" w14:paraId="077D9BB5" w14:textId="77777777" w:rsidTr="00051281">
        <w:trPr>
          <w:trHeight w:val="316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15E8" w14:textId="77777777" w:rsidR="00051281" w:rsidRDefault="00051281" w:rsidP="0005128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14:paraId="7ACE63AF" w14:textId="77777777" w:rsidR="00051281" w:rsidRPr="00023239" w:rsidRDefault="00051281" w:rsidP="0005128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31AE5" w14:textId="77777777" w:rsidR="00051281" w:rsidRDefault="00051281" w:rsidP="0005128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14:paraId="6FBBB9CD" w14:textId="7ECC2B29" w:rsidR="00051281" w:rsidRPr="00023239" w:rsidRDefault="00051281" w:rsidP="0005128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Rozpočet    </w:t>
            </w:r>
            <w:r w:rsidR="00841883">
              <w:rPr>
                <w:rFonts w:cs="Calibri"/>
                <w:color w:val="000000"/>
              </w:rPr>
              <w:t>2023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DBEC" w14:textId="03E435B6" w:rsidR="00051281" w:rsidRPr="00023239" w:rsidRDefault="00051281" w:rsidP="005467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Posl</w:t>
            </w:r>
            <w:proofErr w:type="spellEnd"/>
            <w:r>
              <w:rPr>
                <w:rFonts w:cs="Calibri"/>
                <w:color w:val="000000"/>
              </w:rPr>
              <w:t xml:space="preserve">. upravený </w:t>
            </w:r>
            <w:proofErr w:type="spellStart"/>
            <w:r>
              <w:rPr>
                <w:rFonts w:cs="Calibri"/>
                <w:color w:val="000000"/>
              </w:rPr>
              <w:t>rozp</w:t>
            </w:r>
            <w:proofErr w:type="spellEnd"/>
            <w:r>
              <w:rPr>
                <w:rFonts w:cs="Calibri"/>
                <w:color w:val="000000"/>
              </w:rPr>
              <w:t xml:space="preserve">. </w:t>
            </w:r>
            <w:r w:rsidR="0054673C">
              <w:rPr>
                <w:rFonts w:cs="Calibri"/>
                <w:color w:val="000000"/>
              </w:rPr>
              <w:t>202</w:t>
            </w:r>
            <w:r w:rsidR="00183478">
              <w:rPr>
                <w:rFonts w:cs="Calibri"/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9652" w14:textId="7CA8827B" w:rsidR="00051281" w:rsidRPr="00023239" w:rsidRDefault="00051281" w:rsidP="005467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ktuální </w:t>
            </w:r>
            <w:proofErr w:type="spellStart"/>
            <w:r>
              <w:rPr>
                <w:rFonts w:cs="Calibri"/>
                <w:color w:val="000000"/>
              </w:rPr>
              <w:t>předp</w:t>
            </w:r>
            <w:proofErr w:type="spellEnd"/>
            <w:r>
              <w:rPr>
                <w:rFonts w:cs="Calibri"/>
                <w:color w:val="000000"/>
              </w:rPr>
              <w:t xml:space="preserve">. Skut. </w:t>
            </w:r>
            <w:r w:rsidR="0054673C">
              <w:rPr>
                <w:rFonts w:cs="Calibri"/>
                <w:color w:val="000000"/>
              </w:rPr>
              <w:t>202</w:t>
            </w:r>
            <w:r w:rsidR="00183478">
              <w:rPr>
                <w:rFonts w:cs="Calibri"/>
                <w:color w:val="000000"/>
              </w:rPr>
              <w:t>3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9B9A5C" w14:textId="04FC274A" w:rsidR="00051281" w:rsidRPr="00023239" w:rsidRDefault="00051281" w:rsidP="0054673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023239">
              <w:rPr>
                <w:rFonts w:cs="Calibri"/>
                <w:color w:val="000000"/>
              </w:rPr>
              <w:t xml:space="preserve">rok </w:t>
            </w:r>
            <w:r w:rsidR="0054673C">
              <w:rPr>
                <w:rFonts w:cs="Calibri"/>
                <w:color w:val="000000"/>
              </w:rPr>
              <w:t>202</w:t>
            </w:r>
            <w:r w:rsidR="00BD681D">
              <w:rPr>
                <w:rFonts w:cs="Calibri"/>
                <w:color w:val="000000"/>
              </w:rPr>
              <w:t>4</w:t>
            </w:r>
          </w:p>
        </w:tc>
      </w:tr>
      <w:tr w:rsidR="00CE3F34" w:rsidRPr="00023239" w14:paraId="3C70E946" w14:textId="77777777" w:rsidTr="00130B23">
        <w:trPr>
          <w:trHeight w:val="301"/>
        </w:trPr>
        <w:tc>
          <w:tcPr>
            <w:tcW w:w="31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8CB31E3" w14:textId="77777777" w:rsidR="00CE3F34" w:rsidRPr="00023239" w:rsidRDefault="00CE3F34" w:rsidP="00CE3F34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23239">
              <w:rPr>
                <w:rFonts w:cs="Calibri"/>
                <w:b/>
                <w:bCs/>
                <w:color w:val="000000"/>
              </w:rPr>
              <w:t>Výnosy celkem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</w:tcPr>
          <w:p w14:paraId="2645C814" w14:textId="47E3C8D3" w:rsidR="00CE3F34" w:rsidRPr="00023239" w:rsidRDefault="00CE3F34" w:rsidP="00CE3F3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841883">
              <w:rPr>
                <w:rFonts w:cs="Calibri"/>
                <w:color w:val="000000"/>
              </w:rPr>
              <w:t>3</w:t>
            </w:r>
            <w:r>
              <w:rPr>
                <w:rFonts w:cs="Calibri"/>
                <w:color w:val="000000"/>
              </w:rPr>
              <w:t>000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</w:tcPr>
          <w:p w14:paraId="5E196F6C" w14:textId="06A8CC8C" w:rsidR="00CE3F34" w:rsidRPr="00023239" w:rsidRDefault="00CE3F34" w:rsidP="00CE3F3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1C4879">
              <w:rPr>
                <w:rFonts w:cs="Calibri"/>
                <w:color w:val="000000"/>
              </w:rPr>
              <w:t>4</w:t>
            </w:r>
            <w:r>
              <w:rPr>
                <w:rFonts w:cs="Calibri"/>
                <w:color w:val="000000"/>
              </w:rPr>
              <w:t>0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10D45901" w14:textId="391CCA75" w:rsidR="00CE3F34" w:rsidRPr="00023239" w:rsidRDefault="00CE3F34" w:rsidP="00CE3F3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B14179">
              <w:rPr>
                <w:rFonts w:cs="Calibri"/>
                <w:color w:val="000000"/>
              </w:rPr>
              <w:t>4</w:t>
            </w:r>
            <w:r>
              <w:rPr>
                <w:rFonts w:cs="Calibri"/>
                <w:color w:val="000000"/>
              </w:rPr>
              <w:t>000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9E1F2"/>
            <w:noWrap/>
            <w:vAlign w:val="bottom"/>
            <w:hideMark/>
          </w:tcPr>
          <w:p w14:paraId="3D673BE1" w14:textId="606825C6" w:rsidR="00CE3F34" w:rsidRPr="00023239" w:rsidRDefault="00B14179" w:rsidP="001C4879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50000</w:t>
            </w:r>
          </w:p>
        </w:tc>
      </w:tr>
      <w:tr w:rsidR="00CE3F34" w:rsidRPr="00023239" w14:paraId="1A02E6AA" w14:textId="77777777" w:rsidTr="00130B23">
        <w:trPr>
          <w:trHeight w:val="301"/>
        </w:trPr>
        <w:tc>
          <w:tcPr>
            <w:tcW w:w="31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07A8" w14:textId="77777777" w:rsidR="00CE3F34" w:rsidRPr="00023239" w:rsidRDefault="00CE3F34" w:rsidP="00CE3F34">
            <w:pPr>
              <w:spacing w:after="0" w:line="240" w:lineRule="auto"/>
              <w:rPr>
                <w:rFonts w:cs="Calibri"/>
                <w:color w:val="000000"/>
              </w:rPr>
            </w:pPr>
            <w:r w:rsidRPr="00023239">
              <w:rPr>
                <w:rFonts w:cs="Calibri"/>
                <w:color w:val="000000"/>
              </w:rPr>
              <w:t>příspěvek zřizovatele - prov</w:t>
            </w:r>
            <w:r>
              <w:rPr>
                <w:rFonts w:cs="Calibri"/>
                <w:color w:val="000000"/>
              </w:rPr>
              <w:t>o</w:t>
            </w:r>
            <w:r w:rsidRPr="00023239">
              <w:rPr>
                <w:rFonts w:cs="Calibri"/>
                <w:color w:val="000000"/>
              </w:rPr>
              <w:t>zní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CA115" w14:textId="77777777" w:rsidR="00CE3F34" w:rsidRPr="00023239" w:rsidRDefault="00CE3F34" w:rsidP="00CE3F3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00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C6F6E" w14:textId="77777777" w:rsidR="00CE3F34" w:rsidRPr="00023239" w:rsidRDefault="00CE3F34" w:rsidP="00CE3F3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AFC5" w14:textId="77777777" w:rsidR="00CE3F34" w:rsidRPr="00023239" w:rsidRDefault="00CE3F34" w:rsidP="00CE3F3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00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C2E61E" w14:textId="207E07C5" w:rsidR="00B14179" w:rsidRPr="00023239" w:rsidRDefault="00BD681D" w:rsidP="00B14179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CE3F34" w:rsidRPr="00023239" w14:paraId="39D4A0DC" w14:textId="77777777" w:rsidTr="00130B23">
        <w:trPr>
          <w:trHeight w:val="301"/>
        </w:trPr>
        <w:tc>
          <w:tcPr>
            <w:tcW w:w="31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D275" w14:textId="77777777" w:rsidR="00CE3F34" w:rsidRPr="00023239" w:rsidRDefault="00CE3F34" w:rsidP="00CE3F34">
            <w:pPr>
              <w:spacing w:after="0" w:line="240" w:lineRule="auto"/>
              <w:rPr>
                <w:rFonts w:cs="Calibri"/>
                <w:color w:val="000000"/>
              </w:rPr>
            </w:pPr>
            <w:r w:rsidRPr="00023239">
              <w:rPr>
                <w:rFonts w:cs="Calibri"/>
                <w:color w:val="000000"/>
              </w:rPr>
              <w:t>příspěvek zřizovatele - účelový (s vyúčtováním)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1D661" w14:textId="478C0D11" w:rsidR="00CE3F34" w:rsidRPr="00023239" w:rsidRDefault="00841883" w:rsidP="00CE3F3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A1517" w14:textId="02E334BE" w:rsidR="00CE3F34" w:rsidRPr="00023239" w:rsidRDefault="00CE3F34" w:rsidP="00CE3F3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E2A1" w14:textId="77777777" w:rsidR="00CE3F34" w:rsidRDefault="00CE3F34" w:rsidP="00CE3F3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  <w:p w14:paraId="1C8E1B13" w14:textId="633ABA48" w:rsidR="00CE3F34" w:rsidRPr="00023239" w:rsidRDefault="00CE3F34" w:rsidP="00CE3F3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B160A0" w14:textId="77777777" w:rsidR="00CE3F34" w:rsidRPr="00023239" w:rsidRDefault="00CE3F34" w:rsidP="00CE3F3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CE3F34" w:rsidRPr="00023239" w14:paraId="5D78E40E" w14:textId="77777777" w:rsidTr="00130B23">
        <w:trPr>
          <w:trHeight w:val="301"/>
        </w:trPr>
        <w:tc>
          <w:tcPr>
            <w:tcW w:w="31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DD62" w14:textId="77777777" w:rsidR="00CE3F34" w:rsidRPr="00023239" w:rsidRDefault="00CE3F34" w:rsidP="00CE3F34">
            <w:pPr>
              <w:spacing w:after="0" w:line="240" w:lineRule="auto"/>
              <w:rPr>
                <w:rFonts w:cs="Calibri"/>
                <w:color w:val="000000"/>
              </w:rPr>
            </w:pPr>
            <w:r w:rsidRPr="00023239">
              <w:rPr>
                <w:rFonts w:cs="Calibri"/>
                <w:color w:val="000000"/>
              </w:rPr>
              <w:t xml:space="preserve">dotace </w:t>
            </w:r>
            <w:r>
              <w:rPr>
                <w:rFonts w:cs="Calibri"/>
                <w:color w:val="000000"/>
              </w:rPr>
              <w:t>prostřednictvím kraje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D8BAB1" w14:textId="77777777" w:rsidR="00CE3F34" w:rsidRPr="00023239" w:rsidRDefault="00CE3F34" w:rsidP="00CE3F3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ED3B8" w14:textId="77777777" w:rsidR="00CE3F34" w:rsidRPr="00023239" w:rsidRDefault="00CE3F34" w:rsidP="00CE3F3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1541" w14:textId="77777777" w:rsidR="00CE3F34" w:rsidRPr="00023239" w:rsidRDefault="00CE3F34" w:rsidP="00CE3F3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754F89" w14:textId="77777777" w:rsidR="00CE3F34" w:rsidRPr="00023239" w:rsidRDefault="00CE3F34" w:rsidP="00CE3F3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CE3F34" w:rsidRPr="00023239" w14:paraId="21117A49" w14:textId="77777777" w:rsidTr="00130B23">
        <w:trPr>
          <w:trHeight w:val="301"/>
        </w:trPr>
        <w:tc>
          <w:tcPr>
            <w:tcW w:w="31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CA27" w14:textId="77777777" w:rsidR="00CE3F34" w:rsidRPr="00023239" w:rsidRDefault="00CE3F34" w:rsidP="00CE3F3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říspěvek zřizovatele na osobní náklady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44DE35" w14:textId="77777777" w:rsidR="00CE3F34" w:rsidRPr="00023239" w:rsidRDefault="00CE3F34" w:rsidP="00CE3F3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D7F42" w14:textId="77777777" w:rsidR="00CE3F34" w:rsidRPr="00023239" w:rsidRDefault="00CE3F34" w:rsidP="00CE3F3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D5F3" w14:textId="77777777" w:rsidR="00CE3F34" w:rsidRDefault="00CE3F34" w:rsidP="00CE3F3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  <w:p w14:paraId="3037B65A" w14:textId="77777777" w:rsidR="00CE3F34" w:rsidRPr="00023239" w:rsidRDefault="00CE3F34" w:rsidP="00CE3F3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5B63D3" w14:textId="77777777" w:rsidR="00CE3F34" w:rsidRPr="00023239" w:rsidRDefault="00CE3F34" w:rsidP="00CE3F3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CE3F34" w:rsidRPr="00023239" w14:paraId="213F61CB" w14:textId="77777777" w:rsidTr="00130B23">
        <w:trPr>
          <w:trHeight w:val="301"/>
        </w:trPr>
        <w:tc>
          <w:tcPr>
            <w:tcW w:w="31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F3D3" w14:textId="77777777" w:rsidR="00CE3F34" w:rsidRPr="00023239" w:rsidRDefault="00CE3F34" w:rsidP="00CE3F34">
            <w:pPr>
              <w:spacing w:after="0" w:line="240" w:lineRule="auto"/>
              <w:rPr>
                <w:rFonts w:cs="Calibri"/>
                <w:color w:val="000000"/>
              </w:rPr>
            </w:pPr>
            <w:r w:rsidRPr="00023239">
              <w:rPr>
                <w:rFonts w:cs="Calibri"/>
                <w:color w:val="000000"/>
              </w:rPr>
              <w:t>zapojení fondů do výnosů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72AD0F" w14:textId="77777777" w:rsidR="00CE3F34" w:rsidRPr="00023239" w:rsidRDefault="00CE3F34" w:rsidP="00CE3F3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5F642" w14:textId="77777777" w:rsidR="00CE3F34" w:rsidRPr="00023239" w:rsidRDefault="00CE3F34" w:rsidP="00CE3F3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2BB3" w14:textId="77777777" w:rsidR="00CE3F34" w:rsidRPr="00023239" w:rsidRDefault="00CE3F34" w:rsidP="00CE3F3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8A572E" w14:textId="2CAA8CB2" w:rsidR="00CE3F34" w:rsidRPr="00023239" w:rsidRDefault="00B14179" w:rsidP="00CE3F3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CE3F34" w:rsidRPr="00023239" w14:paraId="28F0E802" w14:textId="77777777" w:rsidTr="00130B23">
        <w:trPr>
          <w:trHeight w:val="301"/>
        </w:trPr>
        <w:tc>
          <w:tcPr>
            <w:tcW w:w="31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79AC" w14:textId="77777777" w:rsidR="00CE3F34" w:rsidRPr="00023239" w:rsidRDefault="00CE3F34" w:rsidP="00CE3F34">
            <w:pPr>
              <w:spacing w:after="0" w:line="240" w:lineRule="auto"/>
              <w:rPr>
                <w:rFonts w:cs="Calibri"/>
                <w:color w:val="000000"/>
              </w:rPr>
            </w:pPr>
            <w:r w:rsidRPr="00023239">
              <w:rPr>
                <w:rFonts w:cs="Calibri"/>
                <w:color w:val="000000"/>
              </w:rPr>
              <w:t>ostatní výnosy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23758E" w14:textId="7BAF6CC6" w:rsidR="00CE3F34" w:rsidRPr="00023239" w:rsidRDefault="00841883" w:rsidP="00CE3F3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  <w:r w:rsidR="00CE3F34">
              <w:rPr>
                <w:rFonts w:cs="Calibri"/>
                <w:color w:val="000000"/>
              </w:rPr>
              <w:t>000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199A8" w14:textId="6927D2B4" w:rsidR="00CE3F34" w:rsidRPr="00023239" w:rsidRDefault="001C4879" w:rsidP="00CE3F3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  <w:r w:rsidR="00CE3F34">
              <w:rPr>
                <w:rFonts w:cs="Calibri"/>
                <w:color w:val="000000"/>
              </w:rPr>
              <w:t>0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B066" w14:textId="22E695F3" w:rsidR="00CE3F34" w:rsidRPr="00023239" w:rsidRDefault="00B14179" w:rsidP="00CE3F3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0</w:t>
            </w:r>
            <w:r w:rsidR="00CE3F34">
              <w:rPr>
                <w:rFonts w:cs="Calibri"/>
                <w:color w:val="000000"/>
              </w:rPr>
              <w:t>0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8C283F" w14:textId="42CDCB81" w:rsidR="00CE3F34" w:rsidRPr="00023239" w:rsidRDefault="00B14179" w:rsidP="00CE3F3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5</w:t>
            </w:r>
            <w:r w:rsidR="00CE3F34">
              <w:rPr>
                <w:rFonts w:cs="Calibri"/>
                <w:color w:val="000000"/>
              </w:rPr>
              <w:t>0000</w:t>
            </w:r>
          </w:p>
        </w:tc>
      </w:tr>
      <w:tr w:rsidR="00CE3F34" w:rsidRPr="00023239" w14:paraId="4AE29512" w14:textId="77777777" w:rsidTr="00130B23">
        <w:trPr>
          <w:trHeight w:val="301"/>
        </w:trPr>
        <w:tc>
          <w:tcPr>
            <w:tcW w:w="31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D015697" w14:textId="77777777" w:rsidR="00CE3F34" w:rsidRPr="00023239" w:rsidRDefault="00CE3F34" w:rsidP="00CE3F34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23239">
              <w:rPr>
                <w:rFonts w:cs="Calibri"/>
                <w:b/>
                <w:bCs/>
                <w:color w:val="000000"/>
              </w:rPr>
              <w:t>Náklady celkem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</w:tcPr>
          <w:p w14:paraId="7763ABBB" w14:textId="6C13FF6A" w:rsidR="00CE3F34" w:rsidRPr="00023239" w:rsidRDefault="00CE3F34" w:rsidP="00CE3F3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841883">
              <w:rPr>
                <w:rFonts w:cs="Calibri"/>
                <w:color w:val="000000"/>
              </w:rPr>
              <w:t>175</w:t>
            </w:r>
            <w:r>
              <w:rPr>
                <w:rFonts w:cs="Calibri"/>
                <w:color w:val="000000"/>
              </w:rPr>
              <w:t>0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</w:tcPr>
          <w:p w14:paraId="45C00CB6" w14:textId="508C99A4" w:rsidR="00CE3F34" w:rsidRPr="00023239" w:rsidRDefault="00CE3F34" w:rsidP="00CE3F3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B14179">
              <w:rPr>
                <w:rFonts w:cs="Calibri"/>
                <w:color w:val="000000"/>
              </w:rPr>
              <w:t>4</w:t>
            </w:r>
            <w:r>
              <w:rPr>
                <w:rFonts w:cs="Calibri"/>
                <w:color w:val="000000"/>
              </w:rPr>
              <w:t>0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73B46B9E" w14:textId="7B1F4013" w:rsidR="00CE3F34" w:rsidRPr="00023239" w:rsidRDefault="00CE3F34" w:rsidP="00CE3F3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B86A37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00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9E1F2"/>
            <w:noWrap/>
            <w:vAlign w:val="bottom"/>
            <w:hideMark/>
          </w:tcPr>
          <w:p w14:paraId="6B9193DE" w14:textId="77B1CFD9" w:rsidR="00CE3F34" w:rsidRPr="00023239" w:rsidRDefault="00B14179" w:rsidP="00CE3F3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5</w:t>
            </w:r>
            <w:r w:rsidR="00CE3F34">
              <w:rPr>
                <w:rFonts w:cs="Calibri"/>
                <w:color w:val="000000"/>
              </w:rPr>
              <w:t>0000</w:t>
            </w:r>
          </w:p>
        </w:tc>
      </w:tr>
      <w:tr w:rsidR="00CE3F34" w:rsidRPr="00023239" w14:paraId="4FEB7141" w14:textId="77777777" w:rsidTr="00130B23">
        <w:trPr>
          <w:trHeight w:val="301"/>
        </w:trPr>
        <w:tc>
          <w:tcPr>
            <w:tcW w:w="31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C341" w14:textId="77777777" w:rsidR="00CE3F34" w:rsidRPr="00023239" w:rsidRDefault="00CE3F34" w:rsidP="00CE3F34">
            <w:pPr>
              <w:spacing w:after="0" w:line="240" w:lineRule="auto"/>
              <w:rPr>
                <w:rFonts w:cs="Calibri"/>
                <w:color w:val="000000"/>
              </w:rPr>
            </w:pPr>
            <w:r w:rsidRPr="00023239">
              <w:rPr>
                <w:rFonts w:cs="Calibri"/>
                <w:color w:val="000000"/>
              </w:rPr>
              <w:t>osobní náklady</w:t>
            </w:r>
            <w:r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B88E27" w14:textId="1937A1C5" w:rsidR="00CE3F34" w:rsidRPr="00023239" w:rsidRDefault="00CE3F34" w:rsidP="00CE3F3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  <w:r w:rsidR="00841883">
              <w:rPr>
                <w:rFonts w:cs="Calibri"/>
                <w:color w:val="000000"/>
              </w:rPr>
              <w:t>8</w:t>
            </w:r>
            <w:r>
              <w:rPr>
                <w:rFonts w:cs="Calibri"/>
                <w:color w:val="000000"/>
              </w:rPr>
              <w:t>00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21342" w14:textId="7796382F" w:rsidR="00CE3F34" w:rsidRPr="00023239" w:rsidRDefault="00CE3F34" w:rsidP="00CE3F3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  <w:r w:rsidR="00B14179">
              <w:rPr>
                <w:rFonts w:cs="Calibri"/>
                <w:color w:val="000000"/>
              </w:rPr>
              <w:t>8</w:t>
            </w:r>
            <w:r>
              <w:rPr>
                <w:rFonts w:cs="Calibri"/>
                <w:color w:val="000000"/>
              </w:rPr>
              <w:t>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A171" w14:textId="51DBBB4A" w:rsidR="00CE3F34" w:rsidRPr="00023239" w:rsidRDefault="00CE3F34" w:rsidP="00CE3F3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  <w:r w:rsidR="00B86A37">
              <w:rPr>
                <w:rFonts w:cs="Calibri"/>
                <w:color w:val="000000"/>
              </w:rPr>
              <w:t>8</w:t>
            </w:r>
            <w:r>
              <w:rPr>
                <w:rFonts w:cs="Calibri"/>
                <w:color w:val="000000"/>
              </w:rPr>
              <w:t>00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5368E2" w14:textId="42CA5826" w:rsidR="00CE3F34" w:rsidRPr="00023239" w:rsidRDefault="001C4879" w:rsidP="00CE3F3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</w:t>
            </w:r>
            <w:r w:rsidR="00CE3F34">
              <w:rPr>
                <w:rFonts w:cs="Calibri"/>
                <w:color w:val="000000"/>
              </w:rPr>
              <w:t>0000</w:t>
            </w:r>
          </w:p>
        </w:tc>
      </w:tr>
      <w:tr w:rsidR="00CE3F34" w:rsidRPr="00023239" w14:paraId="1A183883" w14:textId="77777777" w:rsidTr="00130B23">
        <w:trPr>
          <w:trHeight w:val="301"/>
        </w:trPr>
        <w:tc>
          <w:tcPr>
            <w:tcW w:w="31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AB93" w14:textId="77777777" w:rsidR="00CE3F34" w:rsidRPr="00023239" w:rsidRDefault="00CE3F34" w:rsidP="00CE3F3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pravy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16DB87" w14:textId="5281D821" w:rsidR="00CE3F34" w:rsidRPr="00023239" w:rsidRDefault="00841883" w:rsidP="00CE3F3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  <w:r w:rsidR="00CE3F34">
              <w:rPr>
                <w:rFonts w:cs="Calibri"/>
                <w:color w:val="000000"/>
              </w:rPr>
              <w:t>00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09B91" w14:textId="00B2BC4E" w:rsidR="00CE3F34" w:rsidRPr="00023239" w:rsidRDefault="00CE3F34" w:rsidP="00CE3F3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B14179">
              <w:rPr>
                <w:rFonts w:cs="Calibri"/>
                <w:color w:val="000000"/>
              </w:rPr>
              <w:t>2</w:t>
            </w:r>
            <w:r>
              <w:rPr>
                <w:rFonts w:cs="Calibri"/>
                <w:color w:val="000000"/>
              </w:rPr>
              <w:t>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D522" w14:textId="03135802" w:rsidR="00CE3F34" w:rsidRPr="00023239" w:rsidRDefault="00CE3F34" w:rsidP="00CE3F3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B14179">
              <w:rPr>
                <w:rFonts w:cs="Calibri"/>
                <w:color w:val="000000"/>
              </w:rPr>
              <w:t>2</w:t>
            </w:r>
            <w:r>
              <w:rPr>
                <w:rFonts w:cs="Calibri"/>
                <w:color w:val="000000"/>
              </w:rPr>
              <w:t>00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D92976" w14:textId="2C8C2BED" w:rsidR="00CE3F34" w:rsidRPr="00023239" w:rsidRDefault="001C4879" w:rsidP="00CE3F3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  <w:r w:rsidR="00CE3F34">
              <w:rPr>
                <w:rFonts w:cs="Calibri"/>
                <w:color w:val="000000"/>
              </w:rPr>
              <w:t>0000</w:t>
            </w:r>
          </w:p>
        </w:tc>
      </w:tr>
      <w:tr w:rsidR="00CE3F34" w:rsidRPr="00023239" w14:paraId="70D4E141" w14:textId="77777777" w:rsidTr="00DE5C14">
        <w:trPr>
          <w:trHeight w:val="390"/>
        </w:trPr>
        <w:tc>
          <w:tcPr>
            <w:tcW w:w="310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A640" w14:textId="77777777" w:rsidR="00CE3F34" w:rsidRPr="00023239" w:rsidRDefault="00CE3F34" w:rsidP="00CE3F34">
            <w:pPr>
              <w:spacing w:after="0" w:line="240" w:lineRule="auto"/>
              <w:rPr>
                <w:rFonts w:cs="Calibri"/>
                <w:color w:val="000000"/>
              </w:rPr>
            </w:pPr>
            <w:r w:rsidRPr="00023239">
              <w:rPr>
                <w:rFonts w:cs="Calibri"/>
                <w:color w:val="000000"/>
              </w:rPr>
              <w:t>energie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C2A29D" w14:textId="77777777" w:rsidR="00CE3F34" w:rsidRPr="00023239" w:rsidRDefault="00CE3F34" w:rsidP="00CE3F3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5582C" w14:textId="77777777" w:rsidR="00CE3F34" w:rsidRPr="00023239" w:rsidRDefault="00CE3F34" w:rsidP="00CE3F3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627A" w14:textId="786933A3" w:rsidR="00CE3F34" w:rsidRPr="00023239" w:rsidRDefault="001C4879" w:rsidP="001C4879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F2E200" w14:textId="77777777" w:rsidR="00CE3F34" w:rsidRPr="00023239" w:rsidRDefault="00CE3F34" w:rsidP="00CE3F3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CE3F34" w:rsidRPr="00023239" w14:paraId="6724E49A" w14:textId="77777777" w:rsidTr="00DE5C14">
        <w:trPr>
          <w:trHeight w:val="224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70DA" w14:textId="77777777" w:rsidR="00CE3F34" w:rsidRPr="00023239" w:rsidRDefault="00CE3F34" w:rsidP="00CE3F34">
            <w:pPr>
              <w:spacing w:after="0" w:line="240" w:lineRule="auto"/>
              <w:rPr>
                <w:rFonts w:cs="Calibri"/>
                <w:color w:val="000000"/>
              </w:rPr>
            </w:pPr>
            <w:r w:rsidRPr="00023239">
              <w:rPr>
                <w:rFonts w:cs="Calibri"/>
                <w:color w:val="000000"/>
              </w:rPr>
              <w:t xml:space="preserve">ostatní </w:t>
            </w:r>
            <w:r>
              <w:rPr>
                <w:rFonts w:cs="Calibri"/>
                <w:color w:val="000000"/>
              </w:rPr>
              <w:t xml:space="preserve">provozní </w:t>
            </w:r>
            <w:r w:rsidRPr="00023239">
              <w:rPr>
                <w:rFonts w:cs="Calibri"/>
                <w:color w:val="000000"/>
              </w:rPr>
              <w:t>náklady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714026F2" w14:textId="093AB656" w:rsidR="00CE3F34" w:rsidRPr="00023239" w:rsidRDefault="00CE3F34" w:rsidP="00CE3F3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  <w:r w:rsidR="00841883">
              <w:rPr>
                <w:rFonts w:cs="Calibri"/>
                <w:color w:val="000000"/>
              </w:rPr>
              <w:t>450</w:t>
            </w:r>
            <w:r>
              <w:rPr>
                <w:rFonts w:cs="Calibri"/>
                <w:color w:val="000000"/>
              </w:rPr>
              <w:t>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5230441" w14:textId="07467942" w:rsidR="00CE3F34" w:rsidRPr="00023239" w:rsidRDefault="00B14179" w:rsidP="00CE3F3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0</w:t>
            </w:r>
            <w:r w:rsidR="00CE3F34">
              <w:rPr>
                <w:rFonts w:cs="Calibri"/>
                <w:color w:val="000000"/>
              </w:rPr>
              <w:t>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6712A5" w14:textId="478FD574" w:rsidR="00CE3F34" w:rsidRPr="00023239" w:rsidRDefault="00DE5C14" w:rsidP="00DE5C14">
            <w:pPr>
              <w:spacing w:before="240" w:after="0" w:line="240" w:lineRule="auto"/>
              <w:jc w:val="right"/>
              <w:rPr>
                <w:rFonts w:cs="Calibri"/>
                <w:color w:val="000000"/>
              </w:rPr>
            </w:pPr>
            <w:r w:rsidRPr="00857E14">
              <w:rPr>
                <w:rFonts w:cs="Calibri"/>
                <w:color w:val="000000"/>
              </w:rPr>
              <w:t> </w:t>
            </w:r>
            <w:r w:rsidR="00B86A37">
              <w:rPr>
                <w:rFonts w:cs="Calibri"/>
                <w:color w:val="000000"/>
              </w:rPr>
              <w:t>9</w:t>
            </w:r>
            <w:r w:rsidR="00B14179">
              <w:rPr>
                <w:rFonts w:cs="Calibri"/>
                <w:color w:val="000000"/>
              </w:rPr>
              <w:t>0</w:t>
            </w:r>
            <w:r>
              <w:rPr>
                <w:rFonts w:cs="Calibri"/>
                <w:color w:val="000000"/>
              </w:rPr>
              <w:t>00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432665" w14:textId="408699A9" w:rsidR="00CE3F34" w:rsidRPr="00023239" w:rsidRDefault="00B14179" w:rsidP="00CE3F3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90000</w:t>
            </w:r>
          </w:p>
        </w:tc>
      </w:tr>
    </w:tbl>
    <w:p w14:paraId="0D62E827" w14:textId="77777777" w:rsidR="00051281" w:rsidRPr="00051281" w:rsidRDefault="00051281" w:rsidP="00051281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  <w:sz w:val="20"/>
          <w:szCs w:val="4"/>
        </w:rPr>
      </w:pPr>
    </w:p>
    <w:p w14:paraId="2670CB7A" w14:textId="77777777" w:rsidR="00051281" w:rsidRPr="00051281" w:rsidRDefault="00051281" w:rsidP="00051281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  <w:sz w:val="20"/>
          <w:szCs w:val="4"/>
        </w:rPr>
      </w:pPr>
    </w:p>
    <w:p w14:paraId="503AE0B6" w14:textId="77777777" w:rsidR="00051281" w:rsidRPr="00051281" w:rsidRDefault="00051281" w:rsidP="00051281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  <w:sz w:val="20"/>
          <w:szCs w:val="4"/>
        </w:rPr>
      </w:pPr>
    </w:p>
    <w:p w14:paraId="7DCB7457" w14:textId="77777777" w:rsidR="00051281" w:rsidRDefault="00051281" w:rsidP="00051281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  <w:sz w:val="20"/>
          <w:szCs w:val="4"/>
        </w:rPr>
      </w:pPr>
    </w:p>
    <w:p w14:paraId="013B1FBA" w14:textId="77777777" w:rsidR="00051281" w:rsidRDefault="00051281" w:rsidP="00051281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  <w:sz w:val="20"/>
          <w:szCs w:val="4"/>
        </w:rPr>
      </w:pPr>
    </w:p>
    <w:p w14:paraId="543CC842" w14:textId="77777777" w:rsidR="00051281" w:rsidRDefault="00051281" w:rsidP="00051281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  <w:sz w:val="20"/>
          <w:szCs w:val="4"/>
        </w:rPr>
      </w:pPr>
    </w:p>
    <w:p w14:paraId="3ADB73D4" w14:textId="77777777" w:rsidR="00051281" w:rsidRDefault="00051281" w:rsidP="00051281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  <w:sz w:val="20"/>
          <w:szCs w:val="4"/>
        </w:rPr>
      </w:pPr>
    </w:p>
    <w:p w14:paraId="0FF767E2" w14:textId="77777777" w:rsidR="00051281" w:rsidRDefault="00051281" w:rsidP="00051281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  <w:sz w:val="20"/>
          <w:szCs w:val="4"/>
        </w:rPr>
      </w:pPr>
    </w:p>
    <w:p w14:paraId="2158F0BE" w14:textId="77777777" w:rsidR="00051281" w:rsidRDefault="00051281" w:rsidP="00051281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  <w:sz w:val="20"/>
          <w:szCs w:val="4"/>
        </w:rPr>
      </w:pPr>
      <w:r>
        <w:rPr>
          <w:rFonts w:ascii="Corbel" w:hAnsi="Corbel" w:cstheme="minorHAnsi"/>
          <w:sz w:val="20"/>
          <w:szCs w:val="4"/>
        </w:rPr>
        <w:t xml:space="preserve">          </w:t>
      </w:r>
    </w:p>
    <w:p w14:paraId="6C185FDE" w14:textId="77777777" w:rsidR="00A84427" w:rsidRDefault="00051281" w:rsidP="0005128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4"/>
        </w:rPr>
      </w:pPr>
      <w:r>
        <w:rPr>
          <w:rFonts w:cstheme="minorHAnsi"/>
          <w:sz w:val="28"/>
          <w:szCs w:val="4"/>
        </w:rPr>
        <w:t xml:space="preserve"> </w:t>
      </w:r>
    </w:p>
    <w:p w14:paraId="7E22C659" w14:textId="77777777" w:rsidR="00A84427" w:rsidRDefault="00A84427" w:rsidP="0005128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4"/>
        </w:rPr>
      </w:pPr>
    </w:p>
    <w:p w14:paraId="17204A88" w14:textId="77777777" w:rsidR="00A84427" w:rsidRDefault="00A84427" w:rsidP="0005128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4"/>
        </w:rPr>
      </w:pPr>
    </w:p>
    <w:p w14:paraId="4CD8032B" w14:textId="77777777" w:rsidR="00A84427" w:rsidRDefault="00A84427" w:rsidP="0005128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4"/>
        </w:rPr>
      </w:pPr>
    </w:p>
    <w:p w14:paraId="15FE7891" w14:textId="77777777" w:rsidR="00A84427" w:rsidRDefault="00A84427" w:rsidP="0005128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4"/>
        </w:rPr>
      </w:pPr>
    </w:p>
    <w:p w14:paraId="5E641463" w14:textId="77777777" w:rsidR="00A84427" w:rsidRDefault="00A84427" w:rsidP="0005128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4"/>
        </w:rPr>
      </w:pPr>
    </w:p>
    <w:tbl>
      <w:tblPr>
        <w:tblpPr w:leftFromText="141" w:rightFromText="141" w:vertAnchor="page" w:horzAnchor="margin" w:tblpY="9706"/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940"/>
        <w:gridCol w:w="1346"/>
        <w:gridCol w:w="1417"/>
        <w:gridCol w:w="1418"/>
      </w:tblGrid>
      <w:tr w:rsidR="00B14179" w:rsidRPr="00857E14" w14:paraId="05E7B314" w14:textId="1F665DC2" w:rsidTr="00B14179">
        <w:trPr>
          <w:trHeight w:val="315"/>
        </w:trPr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FF45" w14:textId="77777777" w:rsidR="00B14179" w:rsidRPr="00857E14" w:rsidRDefault="00B14179" w:rsidP="00DE5C14">
            <w:pPr>
              <w:spacing w:after="0" w:line="240" w:lineRule="auto"/>
              <w:rPr>
                <w:rFonts w:cs="Calibri"/>
                <w:color w:val="000000"/>
              </w:rPr>
            </w:pPr>
            <w:r w:rsidRPr="00857E14">
              <w:rPr>
                <w:rFonts w:cs="Calibri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C3B8" w14:textId="6BEC9839" w:rsidR="00B14179" w:rsidRPr="00857E14" w:rsidRDefault="00B14179" w:rsidP="00DE5C1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ředpoklad 2023</w:t>
            </w:r>
            <w:r w:rsidRPr="00857E14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134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B858E4" w14:textId="405C72F1" w:rsidR="00B14179" w:rsidRPr="00857E14" w:rsidRDefault="00B14179" w:rsidP="00DE5C1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57E14">
              <w:rPr>
                <w:rFonts w:cs="Calibri"/>
                <w:color w:val="000000"/>
              </w:rPr>
              <w:t xml:space="preserve">rok </w:t>
            </w:r>
            <w:r>
              <w:rPr>
                <w:rFonts w:cs="Calibri"/>
                <w:color w:val="000000"/>
              </w:rPr>
              <w:t>2024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A36DDCC" w14:textId="32BC85D8" w:rsidR="00B14179" w:rsidRPr="00857E14" w:rsidRDefault="00B14179" w:rsidP="00DE5C1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ok 2025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52794A6" w14:textId="4A87974F" w:rsidR="00B14179" w:rsidRDefault="00B14179" w:rsidP="00B14179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ok 2026</w:t>
            </w:r>
          </w:p>
        </w:tc>
      </w:tr>
      <w:tr w:rsidR="00B14179" w:rsidRPr="00857E14" w14:paraId="1BEE6550" w14:textId="4A7E6E7C" w:rsidTr="00B14179">
        <w:trPr>
          <w:trHeight w:val="300"/>
        </w:trPr>
        <w:tc>
          <w:tcPr>
            <w:tcW w:w="32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4CDC32F" w14:textId="77777777" w:rsidR="00B14179" w:rsidRPr="00857E14" w:rsidRDefault="00B14179" w:rsidP="00DE5C14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857E14">
              <w:rPr>
                <w:rFonts w:cs="Calibri"/>
                <w:b/>
                <w:bCs/>
                <w:color w:val="000000"/>
              </w:rPr>
              <w:t>Výnosy celke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4C5AF67" w14:textId="131AD72E" w:rsidR="00B14179" w:rsidRPr="00857E14" w:rsidRDefault="00B14179" w:rsidP="00DE5C1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57E14">
              <w:rPr>
                <w:rFonts w:cs="Calibri"/>
                <w:color w:val="000000"/>
              </w:rPr>
              <w:t> </w:t>
            </w:r>
            <w:r>
              <w:rPr>
                <w:rFonts w:cs="Calibri"/>
                <w:color w:val="000000"/>
              </w:rPr>
              <w:t>14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E1F2"/>
            <w:noWrap/>
            <w:vAlign w:val="bottom"/>
            <w:hideMark/>
          </w:tcPr>
          <w:p w14:paraId="2EE6C747" w14:textId="607C7029" w:rsidR="00B14179" w:rsidRPr="00857E14" w:rsidRDefault="00B14179" w:rsidP="00DE5C1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57E14">
              <w:rPr>
                <w:rFonts w:cs="Calibri"/>
                <w:color w:val="000000"/>
              </w:rPr>
              <w:t> </w:t>
            </w:r>
            <w:r w:rsidR="00B86A37">
              <w:rPr>
                <w:rFonts w:cs="Calibri"/>
                <w:color w:val="000000"/>
              </w:rPr>
              <w:t>85</w:t>
            </w:r>
            <w:r>
              <w:rPr>
                <w:rFonts w:cs="Calibri"/>
                <w:color w:val="000000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E1F2"/>
          </w:tcPr>
          <w:p w14:paraId="6677C5DC" w14:textId="01222DEC" w:rsidR="00B14179" w:rsidRPr="00857E14" w:rsidRDefault="00B86A37" w:rsidP="00DE5C1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  <w:r w:rsidR="00B14179">
              <w:rPr>
                <w:rFonts w:cs="Calibri"/>
                <w:color w:val="000000"/>
              </w:rPr>
              <w:t>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E1F2"/>
          </w:tcPr>
          <w:p w14:paraId="6F615E24" w14:textId="44770F6B" w:rsidR="00B14179" w:rsidRDefault="00B86A37" w:rsidP="00DE5C1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00000</w:t>
            </w:r>
          </w:p>
        </w:tc>
      </w:tr>
      <w:tr w:rsidR="00B14179" w:rsidRPr="00857E14" w14:paraId="0AB37A5B" w14:textId="056575C8" w:rsidTr="00B14179">
        <w:trPr>
          <w:trHeight w:val="300"/>
        </w:trPr>
        <w:tc>
          <w:tcPr>
            <w:tcW w:w="32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601E" w14:textId="77777777" w:rsidR="00B14179" w:rsidRPr="00857E14" w:rsidRDefault="00B14179" w:rsidP="00DE5C14">
            <w:pPr>
              <w:spacing w:after="0" w:line="240" w:lineRule="auto"/>
              <w:rPr>
                <w:rFonts w:cs="Calibri"/>
                <w:color w:val="000000"/>
              </w:rPr>
            </w:pPr>
            <w:r w:rsidRPr="00857E14">
              <w:rPr>
                <w:rFonts w:cs="Calibri"/>
                <w:color w:val="000000"/>
              </w:rPr>
              <w:t>příspěvek zřizovatel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1F43" w14:textId="77777777" w:rsidR="00B14179" w:rsidRPr="00857E14" w:rsidRDefault="00B14179" w:rsidP="00DE5C1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57E14">
              <w:rPr>
                <w:rFonts w:cs="Calibri"/>
                <w:color w:val="000000"/>
              </w:rPr>
              <w:t> </w:t>
            </w:r>
            <w:r>
              <w:rPr>
                <w:rFonts w:cs="Calibri"/>
                <w:color w:val="000000"/>
              </w:rPr>
              <w:t>4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D9284E" w14:textId="142A5AD3" w:rsidR="00B14179" w:rsidRPr="00857E14" w:rsidRDefault="00B14179" w:rsidP="00DE5C1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57E14">
              <w:rPr>
                <w:rFonts w:cs="Calibri"/>
                <w:color w:val="000000"/>
              </w:rPr>
              <w:t> </w:t>
            </w:r>
            <w:r w:rsidR="00B86A37">
              <w:rPr>
                <w:rFonts w:cs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AEBFF72" w14:textId="12885B7C" w:rsidR="00B14179" w:rsidRPr="00857E14" w:rsidRDefault="00B86A37" w:rsidP="00DE5C1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0641FF2" w14:textId="26974886" w:rsidR="00B14179" w:rsidRDefault="00B86A37" w:rsidP="00DE5C1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B14179" w:rsidRPr="00857E14" w14:paraId="56C2B806" w14:textId="3C2A59C9" w:rsidTr="00B14179">
        <w:trPr>
          <w:trHeight w:val="300"/>
        </w:trPr>
        <w:tc>
          <w:tcPr>
            <w:tcW w:w="32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A28B" w14:textId="77777777" w:rsidR="00B14179" w:rsidRPr="00857E14" w:rsidRDefault="00B14179" w:rsidP="00DE5C14">
            <w:pPr>
              <w:spacing w:after="0" w:line="240" w:lineRule="auto"/>
              <w:rPr>
                <w:rFonts w:cs="Calibri"/>
                <w:color w:val="000000"/>
              </w:rPr>
            </w:pPr>
            <w:r w:rsidRPr="00857E14">
              <w:rPr>
                <w:rFonts w:cs="Calibri"/>
                <w:color w:val="000000"/>
              </w:rPr>
              <w:t>provozní dotace z jiných zdrojů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6BCA" w14:textId="77777777" w:rsidR="00B14179" w:rsidRPr="00857E14" w:rsidRDefault="00B14179" w:rsidP="00DE5C1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57E14">
              <w:rPr>
                <w:rFonts w:cs="Calibri"/>
                <w:color w:val="000000"/>
              </w:rPr>
              <w:t> </w:t>
            </w: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6CEE30" w14:textId="37EAFBA9" w:rsidR="00B14179" w:rsidRPr="00857E14" w:rsidRDefault="00B14179" w:rsidP="00DE5C1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57E14">
              <w:rPr>
                <w:rFonts w:cs="Calibri"/>
                <w:color w:val="000000"/>
              </w:rPr>
              <w:t> </w:t>
            </w:r>
            <w:r w:rsidR="00B86A37">
              <w:rPr>
                <w:rFonts w:cs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AFA7E0E" w14:textId="77777777" w:rsidR="00B14179" w:rsidRPr="00857E14" w:rsidRDefault="00B14179" w:rsidP="00DE5C1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FC349D0" w14:textId="14C60F8E" w:rsidR="00B14179" w:rsidRDefault="00B86A37" w:rsidP="00DE5C1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B14179" w:rsidRPr="00857E14" w14:paraId="28BA118A" w14:textId="41F38994" w:rsidTr="00B14179">
        <w:trPr>
          <w:trHeight w:val="300"/>
        </w:trPr>
        <w:tc>
          <w:tcPr>
            <w:tcW w:w="32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AF53" w14:textId="77777777" w:rsidR="00B14179" w:rsidRPr="00857E14" w:rsidRDefault="00B14179" w:rsidP="00DE5C14">
            <w:pPr>
              <w:spacing w:after="0" w:line="240" w:lineRule="auto"/>
              <w:rPr>
                <w:rFonts w:cs="Calibri"/>
                <w:color w:val="000000"/>
              </w:rPr>
            </w:pPr>
            <w:r w:rsidRPr="00857E14">
              <w:rPr>
                <w:rFonts w:cs="Calibri"/>
                <w:color w:val="000000"/>
              </w:rPr>
              <w:t>zapojení fondů do výnosů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C145" w14:textId="77777777" w:rsidR="00B14179" w:rsidRPr="00857E14" w:rsidRDefault="00B14179" w:rsidP="00DE5C1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57E14">
              <w:rPr>
                <w:rFonts w:cs="Calibri"/>
                <w:color w:val="000000"/>
              </w:rPr>
              <w:t> </w:t>
            </w: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373DCD" w14:textId="4CC56646" w:rsidR="00B86A37" w:rsidRPr="00857E14" w:rsidRDefault="00B14179" w:rsidP="00B86A3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57E14">
              <w:rPr>
                <w:rFonts w:cs="Calibri"/>
                <w:color w:val="000000"/>
              </w:rPr>
              <w:t> </w:t>
            </w:r>
            <w:r w:rsidR="00B86A37">
              <w:rPr>
                <w:rFonts w:cs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A4A8AC2" w14:textId="321D6E04" w:rsidR="00B14179" w:rsidRPr="00857E14" w:rsidRDefault="00B14179" w:rsidP="00DE5C1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6F1C483" w14:textId="0D4F6A05" w:rsidR="00B14179" w:rsidRDefault="00B86A37" w:rsidP="00DE5C1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B14179" w:rsidRPr="00857E14" w14:paraId="295CCED8" w14:textId="740CB5F2" w:rsidTr="00B14179">
        <w:trPr>
          <w:trHeight w:val="300"/>
        </w:trPr>
        <w:tc>
          <w:tcPr>
            <w:tcW w:w="32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A58A" w14:textId="77777777" w:rsidR="00B14179" w:rsidRPr="00857E14" w:rsidRDefault="00B14179" w:rsidP="00DE5C14">
            <w:pPr>
              <w:spacing w:after="0" w:line="240" w:lineRule="auto"/>
              <w:rPr>
                <w:rFonts w:cs="Calibri"/>
                <w:color w:val="000000"/>
              </w:rPr>
            </w:pPr>
            <w:r w:rsidRPr="00857E14">
              <w:rPr>
                <w:rFonts w:cs="Calibri"/>
                <w:color w:val="000000"/>
              </w:rPr>
              <w:t>ostatní výnos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60C4" w14:textId="4B076EB8" w:rsidR="00B14179" w:rsidRPr="00857E14" w:rsidRDefault="00B14179" w:rsidP="00DE5C1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57E14">
              <w:rPr>
                <w:rFonts w:cs="Calibri"/>
                <w:color w:val="000000"/>
              </w:rPr>
              <w:t> </w:t>
            </w:r>
            <w:r>
              <w:rPr>
                <w:rFonts w:cs="Calibri"/>
                <w:color w:val="000000"/>
              </w:rPr>
              <w:t>10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9343E7" w14:textId="4013A285" w:rsidR="00B14179" w:rsidRPr="00857E14" w:rsidRDefault="00B86A37" w:rsidP="00DE5C1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3A0C2C4" w14:textId="49CA2AF2" w:rsidR="00B14179" w:rsidRDefault="00B86A37" w:rsidP="00DE5C1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  <w:r w:rsidR="00B14179">
              <w:rPr>
                <w:rFonts w:cs="Calibri"/>
                <w:color w:val="000000"/>
              </w:rPr>
              <w:t>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6ACF562" w14:textId="256314C3" w:rsidR="00B14179" w:rsidRDefault="00B86A37" w:rsidP="00DE5C1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00000</w:t>
            </w:r>
          </w:p>
        </w:tc>
      </w:tr>
      <w:tr w:rsidR="00B14179" w:rsidRPr="00857E14" w14:paraId="2456C0A1" w14:textId="544E7CCD" w:rsidTr="00B14179">
        <w:trPr>
          <w:trHeight w:val="300"/>
        </w:trPr>
        <w:tc>
          <w:tcPr>
            <w:tcW w:w="32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877EEB0" w14:textId="77777777" w:rsidR="00B14179" w:rsidRPr="00857E14" w:rsidRDefault="00B14179" w:rsidP="00DE5C14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857E14">
              <w:rPr>
                <w:rFonts w:cs="Calibri"/>
                <w:b/>
                <w:bCs/>
                <w:color w:val="000000"/>
              </w:rPr>
              <w:t>Náklady celke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C0CB4F2" w14:textId="3FC57C56" w:rsidR="00B14179" w:rsidRPr="00857E14" w:rsidRDefault="00B14179" w:rsidP="00DE5C1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57E14">
              <w:rPr>
                <w:rFonts w:cs="Calibri"/>
                <w:color w:val="000000"/>
              </w:rPr>
              <w:t> </w:t>
            </w:r>
            <w:r>
              <w:rPr>
                <w:rFonts w:cs="Calibri"/>
                <w:color w:val="000000"/>
              </w:rPr>
              <w:t>1</w:t>
            </w:r>
            <w:r w:rsidR="00B86A37">
              <w:rPr>
                <w:rFonts w:cs="Calibri"/>
                <w:color w:val="000000"/>
              </w:rPr>
              <w:t>4</w:t>
            </w:r>
            <w:r>
              <w:rPr>
                <w:rFonts w:cs="Calibri"/>
                <w:color w:val="000000"/>
              </w:rPr>
              <w:t>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E1F2"/>
            <w:noWrap/>
            <w:vAlign w:val="bottom"/>
            <w:hideMark/>
          </w:tcPr>
          <w:p w14:paraId="6E868E0A" w14:textId="073588ED" w:rsidR="00B14179" w:rsidRPr="00857E14" w:rsidRDefault="00B14179" w:rsidP="00DE5C1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57E14">
              <w:rPr>
                <w:rFonts w:cs="Calibri"/>
                <w:color w:val="000000"/>
              </w:rPr>
              <w:t> </w:t>
            </w:r>
            <w:r w:rsidR="00B86A37">
              <w:rPr>
                <w:rFonts w:cs="Calibri"/>
                <w:color w:val="000000"/>
              </w:rPr>
              <w:t>85</w:t>
            </w:r>
            <w:r>
              <w:rPr>
                <w:rFonts w:cs="Calibri"/>
                <w:color w:val="000000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E1F2"/>
          </w:tcPr>
          <w:p w14:paraId="3B040594" w14:textId="77777777" w:rsidR="00B14179" w:rsidRPr="00857E14" w:rsidRDefault="00B14179" w:rsidP="00DE5C1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E1F2"/>
          </w:tcPr>
          <w:p w14:paraId="6216BA42" w14:textId="4790D90F" w:rsidR="00B14179" w:rsidRDefault="00B86A37" w:rsidP="00DE5C1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00000</w:t>
            </w:r>
          </w:p>
        </w:tc>
      </w:tr>
      <w:tr w:rsidR="00B14179" w:rsidRPr="00857E14" w14:paraId="5D5AAE70" w14:textId="1CF46480" w:rsidTr="00B14179">
        <w:trPr>
          <w:trHeight w:val="300"/>
        </w:trPr>
        <w:tc>
          <w:tcPr>
            <w:tcW w:w="32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AD5E" w14:textId="77777777" w:rsidR="00B14179" w:rsidRPr="00857E14" w:rsidRDefault="00B14179" w:rsidP="00DE5C14">
            <w:pPr>
              <w:spacing w:after="0" w:line="240" w:lineRule="auto"/>
              <w:rPr>
                <w:rFonts w:cs="Calibri"/>
                <w:color w:val="000000"/>
              </w:rPr>
            </w:pPr>
            <w:r w:rsidRPr="00857E14">
              <w:rPr>
                <w:rFonts w:cs="Calibri"/>
                <w:color w:val="000000"/>
              </w:rPr>
              <w:t>osobní náklad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B090" w14:textId="623B0672" w:rsidR="00B14179" w:rsidRPr="00857E14" w:rsidRDefault="00B14179" w:rsidP="00DE5C1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57E14">
              <w:rPr>
                <w:rFonts w:cs="Calibri"/>
                <w:color w:val="000000"/>
              </w:rPr>
              <w:t> </w:t>
            </w:r>
            <w:r>
              <w:rPr>
                <w:rFonts w:cs="Calibri"/>
                <w:color w:val="000000"/>
              </w:rPr>
              <w:t>38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754DBF" w14:textId="18159FB4" w:rsidR="00B14179" w:rsidRPr="00857E14" w:rsidRDefault="00B86A37" w:rsidP="00DE5C1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</w:t>
            </w:r>
            <w:r w:rsidR="00B14179">
              <w:rPr>
                <w:rFonts w:cs="Calibri"/>
                <w:color w:val="000000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C344C29" w14:textId="4DBB98E5" w:rsidR="00B14179" w:rsidRDefault="00B86A37" w:rsidP="00DE5C1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B14179">
              <w:rPr>
                <w:rFonts w:cs="Calibri"/>
                <w:color w:val="000000"/>
              </w:rPr>
              <w:t>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6C032E7" w14:textId="5ACD6FF0" w:rsidR="00B14179" w:rsidRDefault="00B86A37" w:rsidP="00DE5C1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0000</w:t>
            </w:r>
          </w:p>
        </w:tc>
      </w:tr>
      <w:tr w:rsidR="00B14179" w:rsidRPr="00857E14" w14:paraId="1CB8E152" w14:textId="766DAECB" w:rsidTr="00B14179">
        <w:trPr>
          <w:trHeight w:val="300"/>
        </w:trPr>
        <w:tc>
          <w:tcPr>
            <w:tcW w:w="32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EDF4" w14:textId="77777777" w:rsidR="00B14179" w:rsidRPr="00857E14" w:rsidRDefault="00B14179" w:rsidP="00DE5C1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vozní náklad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9FBA" w14:textId="68707EBF" w:rsidR="00B14179" w:rsidRPr="00857E14" w:rsidRDefault="00B86A37" w:rsidP="00DE5C1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20</w:t>
            </w:r>
            <w:r w:rsidR="00B14179">
              <w:rPr>
                <w:rFonts w:cs="Calibri"/>
                <w:color w:val="000000"/>
              </w:rPr>
              <w:t>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2F869A" w14:textId="2E8E00F0" w:rsidR="00B14179" w:rsidRPr="00857E14" w:rsidRDefault="00B14179" w:rsidP="00DE5C1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57E14">
              <w:rPr>
                <w:rFonts w:cs="Calibri"/>
                <w:color w:val="000000"/>
              </w:rPr>
              <w:t> </w:t>
            </w:r>
            <w:r w:rsidR="00B86A37">
              <w:rPr>
                <w:rFonts w:cs="Calibri"/>
                <w:color w:val="000000"/>
              </w:rPr>
              <w:t>7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04B884D" w14:textId="62649840" w:rsidR="00B14179" w:rsidRPr="00857E14" w:rsidRDefault="00B86A37" w:rsidP="00DE5C1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7</w:t>
            </w:r>
            <w:r w:rsidR="00B14179">
              <w:rPr>
                <w:rFonts w:cs="Calibri"/>
                <w:color w:val="00000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8D78AA5" w14:textId="377846E6" w:rsidR="00B14179" w:rsidRDefault="00B86A37" w:rsidP="00DE5C1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60000</w:t>
            </w:r>
          </w:p>
        </w:tc>
      </w:tr>
      <w:tr w:rsidR="00B14179" w:rsidRPr="00857E14" w14:paraId="15F0E93D" w14:textId="2FEEC12C" w:rsidTr="00B14179">
        <w:trPr>
          <w:trHeight w:val="315"/>
        </w:trPr>
        <w:tc>
          <w:tcPr>
            <w:tcW w:w="32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B744" w14:textId="77777777" w:rsidR="00B14179" w:rsidRPr="00857E14" w:rsidRDefault="00B14179" w:rsidP="00DE5C14">
            <w:pPr>
              <w:spacing w:after="0" w:line="240" w:lineRule="auto"/>
              <w:rPr>
                <w:rFonts w:cs="Calibri"/>
                <w:color w:val="000000"/>
              </w:rPr>
            </w:pPr>
            <w:r w:rsidRPr="00857E14">
              <w:rPr>
                <w:rFonts w:cs="Calibri"/>
                <w:color w:val="000000"/>
              </w:rPr>
              <w:t>ostatní náklad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998D" w14:textId="77777777" w:rsidR="00B14179" w:rsidRPr="00857E14" w:rsidRDefault="00B14179" w:rsidP="00DE5C1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  <w:r w:rsidRPr="00857E14">
              <w:rPr>
                <w:rFonts w:cs="Calibri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8E74CA" w14:textId="77777777" w:rsidR="00B14179" w:rsidRPr="00857E14" w:rsidRDefault="00B14179" w:rsidP="00DE5C1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423368F" w14:textId="77777777" w:rsidR="00B14179" w:rsidRDefault="00B14179" w:rsidP="00DE5C1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57577AB" w14:textId="1C44B475" w:rsidR="00B14179" w:rsidRDefault="00B86A37" w:rsidP="00DE5C1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</w:tbl>
    <w:p w14:paraId="5630821B" w14:textId="77777777" w:rsidR="00CE3F34" w:rsidRDefault="00CE3F34" w:rsidP="0005128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4"/>
        </w:rPr>
      </w:pPr>
    </w:p>
    <w:p w14:paraId="1DFC2173" w14:textId="77777777" w:rsidR="00CE3F34" w:rsidRDefault="00CE3F34" w:rsidP="0005128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4"/>
        </w:rPr>
      </w:pPr>
    </w:p>
    <w:p w14:paraId="6C9BF1DF" w14:textId="77777777" w:rsidR="00CE3F34" w:rsidRDefault="00CE3F34" w:rsidP="0005128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4"/>
        </w:rPr>
      </w:pPr>
    </w:p>
    <w:p w14:paraId="359AE196" w14:textId="77777777" w:rsidR="00DE5C14" w:rsidRDefault="00DE5C14" w:rsidP="0005128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4"/>
        </w:rPr>
      </w:pPr>
    </w:p>
    <w:p w14:paraId="11CD0EC9" w14:textId="77777777" w:rsidR="00DE5C14" w:rsidRDefault="00DE5C14" w:rsidP="0005128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4"/>
        </w:rPr>
      </w:pPr>
    </w:p>
    <w:p w14:paraId="02BCFFF4" w14:textId="5476D033" w:rsidR="00051281" w:rsidRDefault="007D2954" w:rsidP="0005128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4"/>
        </w:rPr>
      </w:pPr>
      <w:r>
        <w:rPr>
          <w:rFonts w:cstheme="minorHAnsi"/>
          <w:sz w:val="28"/>
          <w:szCs w:val="4"/>
        </w:rPr>
        <w:t>S</w:t>
      </w:r>
      <w:r w:rsidR="00051281" w:rsidRPr="00051281">
        <w:rPr>
          <w:rFonts w:cstheme="minorHAnsi"/>
          <w:sz w:val="28"/>
          <w:szCs w:val="4"/>
        </w:rPr>
        <w:t>třednědob</w:t>
      </w:r>
      <w:r>
        <w:rPr>
          <w:rFonts w:cstheme="minorHAnsi"/>
          <w:sz w:val="28"/>
          <w:szCs w:val="4"/>
        </w:rPr>
        <w:t>ý</w:t>
      </w:r>
      <w:r w:rsidR="00051281" w:rsidRPr="00051281">
        <w:rPr>
          <w:rFonts w:cstheme="minorHAnsi"/>
          <w:sz w:val="28"/>
          <w:szCs w:val="4"/>
        </w:rPr>
        <w:t xml:space="preserve"> výhled</w:t>
      </w:r>
      <w:r w:rsidR="00274C9A">
        <w:rPr>
          <w:rFonts w:cstheme="minorHAnsi"/>
          <w:sz w:val="28"/>
          <w:szCs w:val="4"/>
        </w:rPr>
        <w:t>u</w:t>
      </w:r>
      <w:r w:rsidR="00051281" w:rsidRPr="00051281">
        <w:rPr>
          <w:rFonts w:cstheme="minorHAnsi"/>
          <w:sz w:val="28"/>
          <w:szCs w:val="4"/>
        </w:rPr>
        <w:t xml:space="preserve"> rozpočtu na rok </w:t>
      </w:r>
      <w:r w:rsidR="00394069">
        <w:rPr>
          <w:rFonts w:cstheme="minorHAnsi"/>
          <w:sz w:val="28"/>
          <w:szCs w:val="4"/>
        </w:rPr>
        <w:t>202</w:t>
      </w:r>
      <w:r w:rsidR="00B14179">
        <w:rPr>
          <w:rFonts w:cstheme="minorHAnsi"/>
          <w:sz w:val="28"/>
          <w:szCs w:val="4"/>
        </w:rPr>
        <w:t>5</w:t>
      </w:r>
      <w:r w:rsidR="00394069">
        <w:rPr>
          <w:rFonts w:cstheme="minorHAnsi"/>
          <w:sz w:val="28"/>
          <w:szCs w:val="4"/>
        </w:rPr>
        <w:t>-202</w:t>
      </w:r>
      <w:r w:rsidR="00B14179">
        <w:rPr>
          <w:rFonts w:cstheme="minorHAnsi"/>
          <w:sz w:val="28"/>
          <w:szCs w:val="4"/>
        </w:rPr>
        <w:t>6</w:t>
      </w:r>
    </w:p>
    <w:p w14:paraId="43BBB2E9" w14:textId="77777777" w:rsidR="00DE5C14" w:rsidRPr="00DE5C14" w:rsidRDefault="00DE5C14" w:rsidP="00DE5C14">
      <w:pPr>
        <w:rPr>
          <w:rFonts w:ascii="Corbel" w:hAnsi="Corbel" w:cstheme="minorHAnsi"/>
          <w:sz w:val="20"/>
          <w:szCs w:val="4"/>
        </w:rPr>
      </w:pPr>
    </w:p>
    <w:p w14:paraId="12CB663F" w14:textId="77777777" w:rsidR="00A84427" w:rsidRDefault="00A84427" w:rsidP="00DE5C14">
      <w:pPr>
        <w:rPr>
          <w:rFonts w:ascii="Corbel" w:hAnsi="Corbel" w:cstheme="minorHAnsi"/>
          <w:sz w:val="20"/>
          <w:szCs w:val="4"/>
        </w:rPr>
      </w:pPr>
    </w:p>
    <w:p w14:paraId="201E2AF2" w14:textId="77777777" w:rsidR="00DE5C14" w:rsidRDefault="00DE5C14" w:rsidP="00DE5C14">
      <w:pPr>
        <w:rPr>
          <w:rFonts w:ascii="Corbel" w:hAnsi="Corbel" w:cstheme="minorHAnsi"/>
          <w:sz w:val="20"/>
          <w:szCs w:val="4"/>
        </w:rPr>
      </w:pPr>
    </w:p>
    <w:p w14:paraId="40625843" w14:textId="77777777" w:rsidR="00274C9A" w:rsidRDefault="00DE5C14" w:rsidP="00274C9A">
      <w:pPr>
        <w:spacing w:after="0"/>
        <w:rPr>
          <w:rFonts w:ascii="Corbel" w:hAnsi="Corbel" w:cstheme="minorHAnsi"/>
          <w:sz w:val="20"/>
          <w:szCs w:val="4"/>
        </w:rPr>
      </w:pPr>
      <w:r>
        <w:rPr>
          <w:rFonts w:ascii="Corbel" w:hAnsi="Corbel" w:cstheme="minorHAnsi"/>
          <w:sz w:val="20"/>
          <w:szCs w:val="4"/>
        </w:rPr>
        <w:tab/>
      </w:r>
      <w:r>
        <w:rPr>
          <w:rFonts w:ascii="Corbel" w:hAnsi="Corbel" w:cstheme="minorHAnsi"/>
          <w:sz w:val="20"/>
          <w:szCs w:val="4"/>
        </w:rPr>
        <w:tab/>
      </w:r>
      <w:r>
        <w:rPr>
          <w:rFonts w:ascii="Corbel" w:hAnsi="Corbel" w:cstheme="minorHAnsi"/>
          <w:sz w:val="20"/>
          <w:szCs w:val="4"/>
        </w:rPr>
        <w:tab/>
      </w:r>
      <w:r>
        <w:rPr>
          <w:rFonts w:ascii="Corbel" w:hAnsi="Corbel" w:cstheme="minorHAnsi"/>
          <w:sz w:val="20"/>
          <w:szCs w:val="4"/>
        </w:rPr>
        <w:tab/>
      </w:r>
      <w:r>
        <w:rPr>
          <w:rFonts w:ascii="Corbel" w:hAnsi="Corbel" w:cstheme="minorHAnsi"/>
          <w:sz w:val="20"/>
          <w:szCs w:val="4"/>
        </w:rPr>
        <w:tab/>
      </w:r>
      <w:r>
        <w:rPr>
          <w:rFonts w:ascii="Corbel" w:hAnsi="Corbel" w:cstheme="minorHAnsi"/>
          <w:sz w:val="20"/>
          <w:szCs w:val="4"/>
        </w:rPr>
        <w:tab/>
      </w:r>
      <w:r>
        <w:rPr>
          <w:rFonts w:ascii="Corbel" w:hAnsi="Corbel" w:cstheme="minorHAnsi"/>
          <w:sz w:val="20"/>
          <w:szCs w:val="4"/>
        </w:rPr>
        <w:tab/>
      </w:r>
      <w:r>
        <w:rPr>
          <w:rFonts w:ascii="Corbel" w:hAnsi="Corbel" w:cstheme="minorHAnsi"/>
          <w:sz w:val="20"/>
          <w:szCs w:val="4"/>
        </w:rPr>
        <w:tab/>
      </w:r>
    </w:p>
    <w:p w14:paraId="17E0CDB8" w14:textId="77777777" w:rsidR="00394069" w:rsidRDefault="00394069" w:rsidP="00DE5C14">
      <w:pPr>
        <w:rPr>
          <w:rFonts w:ascii="Corbel" w:hAnsi="Corbel" w:cstheme="minorHAnsi"/>
          <w:sz w:val="20"/>
          <w:szCs w:val="4"/>
        </w:rPr>
      </w:pPr>
      <w:r>
        <w:rPr>
          <w:rFonts w:ascii="Corbel" w:hAnsi="Corbel" w:cstheme="minorHAnsi"/>
          <w:sz w:val="20"/>
          <w:szCs w:val="4"/>
        </w:rPr>
        <w:tab/>
      </w:r>
    </w:p>
    <w:p w14:paraId="2640DB58" w14:textId="77777777" w:rsidR="00394069" w:rsidRPr="00DE5C14" w:rsidRDefault="00394069" w:rsidP="00DE5C14">
      <w:pPr>
        <w:rPr>
          <w:rFonts w:ascii="Corbel" w:hAnsi="Corbel" w:cstheme="minorHAnsi"/>
          <w:sz w:val="20"/>
          <w:szCs w:val="4"/>
        </w:rPr>
      </w:pPr>
    </w:p>
    <w:sectPr w:rsidR="00394069" w:rsidRPr="00DE5C14" w:rsidSect="00F02754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919B5" w14:textId="77777777" w:rsidR="00E21C5B" w:rsidRDefault="00E21C5B" w:rsidP="00965025">
      <w:pPr>
        <w:spacing w:after="0" w:line="240" w:lineRule="auto"/>
      </w:pPr>
      <w:r>
        <w:separator/>
      </w:r>
    </w:p>
  </w:endnote>
  <w:endnote w:type="continuationSeparator" w:id="0">
    <w:p w14:paraId="1749463B" w14:textId="77777777" w:rsidR="00E21C5B" w:rsidRDefault="00E21C5B" w:rsidP="00965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6C473" w14:textId="77777777" w:rsidR="003E33D7" w:rsidRPr="000E22D2" w:rsidRDefault="003E33D7" w:rsidP="00965025">
    <w:pPr>
      <w:pStyle w:val="Zpat"/>
      <w:rPr>
        <w:rFonts w:ascii="Corbel" w:hAnsi="Corbel"/>
      </w:rPr>
    </w:pPr>
    <w:r w:rsidRPr="000E22D2">
      <w:rPr>
        <w:rFonts w:ascii="Corbel" w:hAnsi="Corbe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7CE28C" wp14:editId="470C088C">
              <wp:simplePos x="0" y="0"/>
              <wp:positionH relativeFrom="column">
                <wp:posOffset>5715</wp:posOffset>
              </wp:positionH>
              <wp:positionV relativeFrom="paragraph">
                <wp:posOffset>-71755</wp:posOffset>
              </wp:positionV>
              <wp:extent cx="5756910" cy="0"/>
              <wp:effectExtent l="10160" t="8255" r="14605" b="1079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91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005B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45pt;margin-top:-5.65pt;width:453.3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" strokecolor="green" strokeweight="1pt"/>
          </w:pict>
        </mc:Fallback>
      </mc:AlternateContent>
    </w:r>
    <w:r w:rsidR="00471FBB">
      <w:rPr>
        <w:rFonts w:ascii="Corbel" w:hAnsi="Corbel"/>
        <w:sz w:val="16"/>
        <w:szCs w:val="16"/>
      </w:rPr>
      <w:t xml:space="preserve">Služby </w:t>
    </w:r>
    <w:r w:rsidRPr="000E22D2">
      <w:rPr>
        <w:rFonts w:ascii="Corbel" w:hAnsi="Corbel"/>
        <w:sz w:val="16"/>
        <w:szCs w:val="16"/>
      </w:rPr>
      <w:t>Obc</w:t>
    </w:r>
    <w:r w:rsidR="00471FBB">
      <w:rPr>
        <w:rFonts w:ascii="Corbel" w:hAnsi="Corbel"/>
        <w:sz w:val="16"/>
        <w:szCs w:val="16"/>
      </w:rPr>
      <w:t>e</w:t>
    </w:r>
    <w:r w:rsidRPr="000E22D2">
      <w:rPr>
        <w:rFonts w:ascii="Corbel" w:hAnsi="Corbel"/>
        <w:sz w:val="16"/>
        <w:szCs w:val="16"/>
      </w:rPr>
      <w:t xml:space="preserve"> Veselíčko</w:t>
    </w:r>
    <w:r w:rsidRPr="000E22D2">
      <w:rPr>
        <w:rFonts w:ascii="Corbel" w:hAnsi="Corbel"/>
        <w:sz w:val="16"/>
        <w:szCs w:val="16"/>
      </w:rPr>
      <w:tab/>
    </w:r>
    <w:r w:rsidR="00471FBB">
      <w:rPr>
        <w:rFonts w:ascii="Corbel" w:hAnsi="Corbel"/>
        <w:sz w:val="16"/>
        <w:szCs w:val="16"/>
      </w:rPr>
      <w:t>2020</w:t>
    </w:r>
    <w:r w:rsidRPr="000E22D2">
      <w:rPr>
        <w:rFonts w:ascii="Corbel" w:hAnsi="Corbel"/>
      </w:rPr>
      <w:tab/>
    </w:r>
    <w:r w:rsidRPr="000E22D2">
      <w:rPr>
        <w:rFonts w:ascii="Corbel" w:hAnsi="Corbel"/>
      </w:rPr>
      <w:fldChar w:fldCharType="begin"/>
    </w:r>
    <w:r w:rsidRPr="000E22D2">
      <w:rPr>
        <w:rFonts w:ascii="Corbel" w:hAnsi="Corbel"/>
      </w:rPr>
      <w:instrText xml:space="preserve"> PAGE   \* MERGEFORMAT </w:instrText>
    </w:r>
    <w:r w:rsidRPr="000E22D2">
      <w:rPr>
        <w:rFonts w:ascii="Corbel" w:hAnsi="Corbel"/>
      </w:rPr>
      <w:fldChar w:fldCharType="separate"/>
    </w:r>
    <w:r w:rsidR="00274C9A">
      <w:rPr>
        <w:rFonts w:ascii="Corbel" w:hAnsi="Corbel"/>
        <w:noProof/>
      </w:rPr>
      <w:t>1</w:t>
    </w:r>
    <w:r w:rsidRPr="000E22D2">
      <w:rPr>
        <w:rFonts w:ascii="Corbel" w:hAnsi="Corbe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BFBB4" w14:textId="77777777" w:rsidR="00E21C5B" w:rsidRDefault="00E21C5B" w:rsidP="00965025">
      <w:pPr>
        <w:spacing w:after="0" w:line="240" w:lineRule="auto"/>
      </w:pPr>
      <w:r>
        <w:separator/>
      </w:r>
    </w:p>
  </w:footnote>
  <w:footnote w:type="continuationSeparator" w:id="0">
    <w:p w14:paraId="7D9DB756" w14:textId="77777777" w:rsidR="00E21C5B" w:rsidRDefault="00E21C5B" w:rsidP="00965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2B1B7" w14:textId="77777777" w:rsidR="003E33D7" w:rsidRPr="000E22D2" w:rsidRDefault="00471FBB" w:rsidP="00471FBB">
    <w:pPr>
      <w:spacing w:after="0" w:line="240" w:lineRule="auto"/>
      <w:rPr>
        <w:rFonts w:ascii="Corbel" w:hAnsi="Corbel"/>
        <w:b/>
        <w:sz w:val="56"/>
        <w:szCs w:val="56"/>
      </w:rPr>
    </w:pPr>
    <w:r w:rsidRPr="000E22D2">
      <w:rPr>
        <w:rFonts w:ascii="Corbel" w:hAnsi="Corbel"/>
        <w:b/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D29BCB" wp14:editId="5BAF9BD0">
              <wp:simplePos x="0" y="0"/>
              <wp:positionH relativeFrom="column">
                <wp:posOffset>4162108</wp:posOffset>
              </wp:positionH>
              <wp:positionV relativeFrom="paragraph">
                <wp:posOffset>2858</wp:posOffset>
              </wp:positionV>
              <wp:extent cx="1597660" cy="865187"/>
              <wp:effectExtent l="0" t="0" r="21590" b="1143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7660" cy="8651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0CE15" w14:textId="77777777" w:rsidR="003E33D7" w:rsidRPr="00C300A6" w:rsidRDefault="00471FBB" w:rsidP="00965025">
                          <w:pPr>
                            <w:spacing w:after="0" w:line="240" w:lineRule="auto"/>
                            <w:rPr>
                              <w:rFonts w:ascii="Corbel" w:hAnsi="Corbel"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rFonts w:ascii="Corbel" w:hAnsi="Corbel"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Služby Obce Veselíčko</w:t>
                          </w:r>
                        </w:p>
                        <w:p w14:paraId="20DED2B3" w14:textId="77777777" w:rsidR="003E33D7" w:rsidRPr="00C300A6" w:rsidRDefault="003E33D7" w:rsidP="00965025">
                          <w:pPr>
                            <w:spacing w:after="0" w:line="240" w:lineRule="auto"/>
                            <w:rPr>
                              <w:rFonts w:ascii="Corbel" w:hAnsi="Corbel"/>
                              <w:color w:val="000000"/>
                              <w:sz w:val="16"/>
                              <w:szCs w:val="16"/>
                            </w:rPr>
                          </w:pPr>
                          <w:r w:rsidRPr="00C300A6">
                            <w:rPr>
                              <w:rFonts w:ascii="Corbel" w:hAnsi="Corbel"/>
                              <w:color w:val="000000"/>
                              <w:sz w:val="16"/>
                              <w:szCs w:val="16"/>
                            </w:rPr>
                            <w:t>Veselíčko 68, 751 25</w:t>
                          </w:r>
                        </w:p>
                        <w:p w14:paraId="1F45D30E" w14:textId="77777777" w:rsidR="003E33D7" w:rsidRPr="00C300A6" w:rsidRDefault="003E33D7" w:rsidP="00965025">
                          <w:pPr>
                            <w:spacing w:after="0" w:line="240" w:lineRule="auto"/>
                            <w:rPr>
                              <w:rFonts w:ascii="Corbel" w:hAnsi="Corbel"/>
                              <w:color w:val="000000"/>
                              <w:sz w:val="16"/>
                              <w:szCs w:val="16"/>
                            </w:rPr>
                          </w:pPr>
                          <w:r w:rsidRPr="00C300A6">
                            <w:rPr>
                              <w:rFonts w:ascii="Corbel" w:hAnsi="Corbel"/>
                              <w:color w:val="000000"/>
                              <w:sz w:val="16"/>
                              <w:szCs w:val="16"/>
                            </w:rPr>
                            <w:t>tel./fax: 581 793 255</w:t>
                          </w:r>
                        </w:p>
                        <w:p w14:paraId="54BE7223" w14:textId="77777777" w:rsidR="003E33D7" w:rsidRPr="00C300A6" w:rsidRDefault="003E33D7" w:rsidP="00965025">
                          <w:pPr>
                            <w:spacing w:after="0" w:line="240" w:lineRule="auto"/>
                            <w:rPr>
                              <w:rFonts w:ascii="Corbel" w:hAnsi="Corbel"/>
                              <w:color w:val="000000"/>
                              <w:sz w:val="16"/>
                              <w:szCs w:val="16"/>
                            </w:rPr>
                          </w:pPr>
                          <w:r w:rsidRPr="00C300A6">
                            <w:rPr>
                              <w:rFonts w:ascii="Corbel" w:hAnsi="Corbel"/>
                              <w:color w:val="000000"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 w:history="1">
                            <w:r w:rsidRPr="00C300A6">
                              <w:rPr>
                                <w:rStyle w:val="Hypertextovodkaz"/>
                                <w:rFonts w:ascii="Corbel" w:hAnsi="Corbel"/>
                                <w:color w:val="000000"/>
                                <w:sz w:val="16"/>
                                <w:szCs w:val="16"/>
                              </w:rPr>
                              <w:t>urad.veselicko@iol.cz</w:t>
                            </w:r>
                          </w:hyperlink>
                        </w:p>
                        <w:p w14:paraId="292D8F71" w14:textId="77777777" w:rsidR="003E33D7" w:rsidRPr="00C300A6" w:rsidRDefault="00000000" w:rsidP="00965025">
                          <w:pPr>
                            <w:spacing w:after="0" w:line="240" w:lineRule="auto"/>
                            <w:rPr>
                              <w:rStyle w:val="Hypertextovodkaz"/>
                              <w:rFonts w:ascii="Corbel" w:hAnsi="Corbel"/>
                              <w:color w:val="000000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3E33D7" w:rsidRPr="00C300A6">
                              <w:rPr>
                                <w:rStyle w:val="Hypertextovodkaz"/>
                                <w:rFonts w:ascii="Corbel" w:hAnsi="Corbel"/>
                                <w:color w:val="000000"/>
                                <w:sz w:val="16"/>
                                <w:szCs w:val="16"/>
                              </w:rPr>
                              <w:t>www.obec-veselicko.cz</w:t>
                            </w:r>
                          </w:hyperlink>
                        </w:p>
                        <w:p w14:paraId="53E4BD03" w14:textId="77777777" w:rsidR="003E33D7" w:rsidRPr="00C300A6" w:rsidRDefault="003E33D7" w:rsidP="00965025">
                          <w:pPr>
                            <w:spacing w:after="0" w:line="240" w:lineRule="auto"/>
                            <w:jc w:val="both"/>
                            <w:rPr>
                              <w:rStyle w:val="Siln"/>
                              <w:rFonts w:ascii="Corbel" w:hAnsi="Corbel"/>
                              <w:b w:val="0"/>
                              <w:bCs w:val="0"/>
                              <w:color w:val="000000"/>
                              <w:sz w:val="16"/>
                              <w:szCs w:val="16"/>
                            </w:rPr>
                          </w:pPr>
                          <w:r w:rsidRPr="00C300A6">
                            <w:rPr>
                              <w:rFonts w:ascii="Corbel" w:hAnsi="Corbel"/>
                              <w:color w:val="000000"/>
                              <w:sz w:val="16"/>
                              <w:szCs w:val="16"/>
                            </w:rPr>
                            <w:t>IČ:</w:t>
                          </w:r>
                          <w:r w:rsidRPr="00C300A6">
                            <w:rPr>
                              <w:rFonts w:ascii="Corbel" w:hAnsi="Corbe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471FBB">
                            <w:rPr>
                              <w:rStyle w:val="Siln"/>
                              <w:rFonts w:ascii="Corbel" w:hAnsi="Corbel"/>
                              <w:b w:val="0"/>
                              <w:bCs w:val="0"/>
                              <w:color w:val="000000"/>
                              <w:sz w:val="16"/>
                              <w:szCs w:val="16"/>
                            </w:rPr>
                            <w:t>0879073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D29B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7.75pt;margin-top:.25pt;width:125.8pt;height:6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" strokeweight=".5pt">
              <v:textbox>
                <w:txbxContent>
                  <w:p w14:paraId="33B0CE15" w14:textId="77777777" w:rsidR="003E33D7" w:rsidRPr="00C300A6" w:rsidRDefault="00471FBB" w:rsidP="00965025">
                    <w:pPr>
                      <w:spacing w:after="0" w:line="240" w:lineRule="auto"/>
                      <w:rPr>
                        <w:rFonts w:ascii="Corbel" w:hAnsi="Corbel"/>
                        <w:color w:val="000000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rFonts w:ascii="Corbel" w:hAnsi="Corbel"/>
                        <w:color w:val="000000"/>
                        <w:sz w:val="16"/>
                        <w:szCs w:val="16"/>
                        <w:u w:val="single"/>
                      </w:rPr>
                      <w:t>Služby Obce Veselíčko</w:t>
                    </w:r>
                  </w:p>
                  <w:p w14:paraId="20DED2B3" w14:textId="77777777" w:rsidR="003E33D7" w:rsidRPr="00C300A6" w:rsidRDefault="003E33D7" w:rsidP="00965025">
                    <w:pPr>
                      <w:spacing w:after="0" w:line="240" w:lineRule="auto"/>
                      <w:rPr>
                        <w:rFonts w:ascii="Corbel" w:hAnsi="Corbel"/>
                        <w:color w:val="000000"/>
                        <w:sz w:val="16"/>
                        <w:szCs w:val="16"/>
                      </w:rPr>
                    </w:pPr>
                    <w:r w:rsidRPr="00C300A6">
                      <w:rPr>
                        <w:rFonts w:ascii="Corbel" w:hAnsi="Corbel"/>
                        <w:color w:val="000000"/>
                        <w:sz w:val="16"/>
                        <w:szCs w:val="16"/>
                      </w:rPr>
                      <w:t>Veselíčko 68, 751 25</w:t>
                    </w:r>
                  </w:p>
                  <w:p w14:paraId="1F45D30E" w14:textId="77777777" w:rsidR="003E33D7" w:rsidRPr="00C300A6" w:rsidRDefault="003E33D7" w:rsidP="00965025">
                    <w:pPr>
                      <w:spacing w:after="0" w:line="240" w:lineRule="auto"/>
                      <w:rPr>
                        <w:rFonts w:ascii="Corbel" w:hAnsi="Corbel"/>
                        <w:color w:val="000000"/>
                        <w:sz w:val="16"/>
                        <w:szCs w:val="16"/>
                      </w:rPr>
                    </w:pPr>
                    <w:r w:rsidRPr="00C300A6">
                      <w:rPr>
                        <w:rFonts w:ascii="Corbel" w:hAnsi="Corbel"/>
                        <w:color w:val="000000"/>
                        <w:sz w:val="16"/>
                        <w:szCs w:val="16"/>
                      </w:rPr>
                      <w:t>tel./fax: 581 793 255</w:t>
                    </w:r>
                  </w:p>
                  <w:p w14:paraId="54BE7223" w14:textId="77777777" w:rsidR="003E33D7" w:rsidRPr="00C300A6" w:rsidRDefault="003E33D7" w:rsidP="00965025">
                    <w:pPr>
                      <w:spacing w:after="0" w:line="240" w:lineRule="auto"/>
                      <w:rPr>
                        <w:rFonts w:ascii="Corbel" w:hAnsi="Corbel"/>
                        <w:color w:val="000000"/>
                        <w:sz w:val="16"/>
                        <w:szCs w:val="16"/>
                      </w:rPr>
                    </w:pPr>
                    <w:r w:rsidRPr="00C300A6">
                      <w:rPr>
                        <w:rFonts w:ascii="Corbel" w:hAnsi="Corbel"/>
                        <w:color w:val="000000"/>
                        <w:sz w:val="16"/>
                        <w:szCs w:val="16"/>
                      </w:rPr>
                      <w:t xml:space="preserve">e-mail: </w:t>
                    </w:r>
                    <w:hyperlink r:id="rId3" w:history="1">
                      <w:r w:rsidRPr="00C300A6">
                        <w:rPr>
                          <w:rStyle w:val="Hypertextovodkaz"/>
                          <w:rFonts w:ascii="Corbel" w:hAnsi="Corbel"/>
                          <w:color w:val="000000"/>
                          <w:sz w:val="16"/>
                          <w:szCs w:val="16"/>
                        </w:rPr>
                        <w:t>urad.veselicko@iol.cz</w:t>
                      </w:r>
                    </w:hyperlink>
                  </w:p>
                  <w:p w14:paraId="292D8F71" w14:textId="77777777" w:rsidR="003E33D7" w:rsidRPr="00C300A6" w:rsidRDefault="00000000" w:rsidP="00965025">
                    <w:pPr>
                      <w:spacing w:after="0" w:line="240" w:lineRule="auto"/>
                      <w:rPr>
                        <w:rStyle w:val="Hypertextovodkaz"/>
                        <w:rFonts w:ascii="Corbel" w:hAnsi="Corbel"/>
                        <w:color w:val="000000"/>
                        <w:sz w:val="16"/>
                        <w:szCs w:val="16"/>
                      </w:rPr>
                    </w:pPr>
                    <w:hyperlink r:id="rId4" w:history="1">
                      <w:r w:rsidR="003E33D7" w:rsidRPr="00C300A6">
                        <w:rPr>
                          <w:rStyle w:val="Hypertextovodkaz"/>
                          <w:rFonts w:ascii="Corbel" w:hAnsi="Corbel"/>
                          <w:color w:val="000000"/>
                          <w:sz w:val="16"/>
                          <w:szCs w:val="16"/>
                        </w:rPr>
                        <w:t>www.obec-veselicko.cz</w:t>
                      </w:r>
                    </w:hyperlink>
                  </w:p>
                  <w:p w14:paraId="53E4BD03" w14:textId="77777777" w:rsidR="003E33D7" w:rsidRPr="00C300A6" w:rsidRDefault="003E33D7" w:rsidP="00965025">
                    <w:pPr>
                      <w:spacing w:after="0" w:line="240" w:lineRule="auto"/>
                      <w:jc w:val="both"/>
                      <w:rPr>
                        <w:rStyle w:val="Siln"/>
                        <w:rFonts w:ascii="Corbel" w:hAnsi="Corbel"/>
                        <w:b w:val="0"/>
                        <w:bCs w:val="0"/>
                        <w:color w:val="000000"/>
                        <w:sz w:val="16"/>
                        <w:szCs w:val="16"/>
                      </w:rPr>
                    </w:pPr>
                    <w:r w:rsidRPr="00C300A6">
                      <w:rPr>
                        <w:rFonts w:ascii="Corbel" w:hAnsi="Corbel"/>
                        <w:color w:val="000000"/>
                        <w:sz w:val="16"/>
                        <w:szCs w:val="16"/>
                      </w:rPr>
                      <w:t>IČ:</w:t>
                    </w:r>
                    <w:r w:rsidRPr="00C300A6">
                      <w:rPr>
                        <w:rFonts w:ascii="Corbel" w:hAnsi="Corbel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471FBB">
                      <w:rPr>
                        <w:rStyle w:val="Siln"/>
                        <w:rFonts w:ascii="Corbel" w:hAnsi="Corbel"/>
                        <w:b w:val="0"/>
                        <w:bCs w:val="0"/>
                        <w:color w:val="000000"/>
                        <w:sz w:val="16"/>
                        <w:szCs w:val="16"/>
                      </w:rPr>
                      <w:t>0879073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AF973A5" wp14:editId="4ED66F29">
          <wp:extent cx="1911454" cy="833120"/>
          <wp:effectExtent l="0" t="0" r="0" b="508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37" t="8072" b="5812"/>
                  <a:stretch/>
                </pic:blipFill>
                <pic:spPr bwMode="auto">
                  <a:xfrm>
                    <a:off x="0" y="0"/>
                    <a:ext cx="1922123" cy="837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AF86804" w14:textId="77777777" w:rsidR="003E33D7" w:rsidRPr="000E22D2" w:rsidRDefault="003E33D7">
    <w:pPr>
      <w:pStyle w:val="Zhlav"/>
      <w:rPr>
        <w:rFonts w:ascii="Corbel" w:hAnsi="Corbel"/>
      </w:rPr>
    </w:pPr>
    <w:r w:rsidRPr="000E22D2">
      <w:rPr>
        <w:rFonts w:ascii="Corbel" w:hAnsi="Corbe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73593B" wp14:editId="4B32DE09">
              <wp:simplePos x="0" y="0"/>
              <wp:positionH relativeFrom="column">
                <wp:posOffset>0</wp:posOffset>
              </wp:positionH>
              <wp:positionV relativeFrom="paragraph">
                <wp:posOffset>161925</wp:posOffset>
              </wp:positionV>
              <wp:extent cx="5756910" cy="0"/>
              <wp:effectExtent l="13970" t="12700" r="10795" b="63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91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E11E1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12.75pt;width:453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" strokecolor="green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097"/>
    <w:multiLevelType w:val="hybridMultilevel"/>
    <w:tmpl w:val="35AA4DA2"/>
    <w:lvl w:ilvl="0" w:tplc="7F72BA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3107D2"/>
    <w:multiLevelType w:val="hybridMultilevel"/>
    <w:tmpl w:val="C9F67D4A"/>
    <w:lvl w:ilvl="0" w:tplc="0B7AA6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A17702"/>
    <w:multiLevelType w:val="hybridMultilevel"/>
    <w:tmpl w:val="19CC0B7E"/>
    <w:lvl w:ilvl="0" w:tplc="201C3516">
      <w:start w:val="5"/>
      <w:numFmt w:val="bullet"/>
      <w:lvlText w:val="-"/>
      <w:lvlJc w:val="left"/>
      <w:pPr>
        <w:ind w:left="720" w:hanging="360"/>
      </w:pPr>
      <w:rPr>
        <w:rFonts w:ascii="Corbel" w:eastAsiaTheme="minorEastAsia" w:hAnsi="Corbe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61766"/>
    <w:multiLevelType w:val="hybridMultilevel"/>
    <w:tmpl w:val="2326C838"/>
    <w:lvl w:ilvl="0" w:tplc="E4762C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7255409"/>
    <w:multiLevelType w:val="hybridMultilevel"/>
    <w:tmpl w:val="EE0E48DA"/>
    <w:lvl w:ilvl="0" w:tplc="69BA71B0">
      <w:start w:val="779"/>
      <w:numFmt w:val="bullet"/>
      <w:lvlText w:val="-"/>
      <w:lvlJc w:val="left"/>
      <w:pPr>
        <w:ind w:left="1068" w:hanging="360"/>
      </w:pPr>
      <w:rPr>
        <w:rFonts w:ascii="Corbel" w:eastAsiaTheme="minorEastAsia" w:hAnsi="Corbe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FE21108"/>
    <w:multiLevelType w:val="hybridMultilevel"/>
    <w:tmpl w:val="36467EE6"/>
    <w:lvl w:ilvl="0" w:tplc="1AD001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0025193"/>
    <w:multiLevelType w:val="hybridMultilevel"/>
    <w:tmpl w:val="6E02A6E8"/>
    <w:lvl w:ilvl="0" w:tplc="1DA0CAB8">
      <w:start w:val="5"/>
      <w:numFmt w:val="bullet"/>
      <w:lvlText w:val="-"/>
      <w:lvlJc w:val="left"/>
      <w:pPr>
        <w:ind w:left="1068" w:hanging="360"/>
      </w:pPr>
      <w:rPr>
        <w:rFonts w:ascii="Corbel" w:eastAsiaTheme="minorEastAsia" w:hAnsi="Corbe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E670CEC"/>
    <w:multiLevelType w:val="hybridMultilevel"/>
    <w:tmpl w:val="28DE548E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84F1A"/>
    <w:multiLevelType w:val="hybridMultilevel"/>
    <w:tmpl w:val="EEA86B36"/>
    <w:lvl w:ilvl="0" w:tplc="7DEC5CD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C14997"/>
    <w:multiLevelType w:val="hybridMultilevel"/>
    <w:tmpl w:val="1742B1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E64D6"/>
    <w:multiLevelType w:val="hybridMultilevel"/>
    <w:tmpl w:val="4830D038"/>
    <w:lvl w:ilvl="0" w:tplc="37A29A1A">
      <w:start w:val="5"/>
      <w:numFmt w:val="bullet"/>
      <w:lvlText w:val="-"/>
      <w:lvlJc w:val="left"/>
      <w:pPr>
        <w:ind w:left="1068" w:hanging="360"/>
      </w:pPr>
      <w:rPr>
        <w:rFonts w:ascii="Corbel" w:eastAsia="Times New Roman" w:hAnsi="Corbe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9E26D03"/>
    <w:multiLevelType w:val="hybridMultilevel"/>
    <w:tmpl w:val="93886CB2"/>
    <w:lvl w:ilvl="0" w:tplc="0C86ED6A">
      <w:start w:val="5"/>
      <w:numFmt w:val="bullet"/>
      <w:lvlText w:val="-"/>
      <w:lvlJc w:val="left"/>
      <w:pPr>
        <w:ind w:left="1080" w:hanging="360"/>
      </w:pPr>
      <w:rPr>
        <w:rFonts w:ascii="Corbel" w:eastAsiaTheme="minorEastAsia" w:hAnsi="Corbe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E502B7"/>
    <w:multiLevelType w:val="hybridMultilevel"/>
    <w:tmpl w:val="85720686"/>
    <w:lvl w:ilvl="0" w:tplc="24D457E0">
      <w:start w:val="5"/>
      <w:numFmt w:val="bullet"/>
      <w:lvlText w:val="-"/>
      <w:lvlJc w:val="left"/>
      <w:pPr>
        <w:ind w:left="1068" w:hanging="360"/>
      </w:pPr>
      <w:rPr>
        <w:rFonts w:ascii="Corbel" w:eastAsiaTheme="minorEastAsia" w:hAnsi="Corbe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6D94E50"/>
    <w:multiLevelType w:val="hybridMultilevel"/>
    <w:tmpl w:val="C9D0C4B0"/>
    <w:lvl w:ilvl="0" w:tplc="ED50BE4A">
      <w:start w:val="5"/>
      <w:numFmt w:val="bullet"/>
      <w:lvlText w:val="-"/>
      <w:lvlJc w:val="left"/>
      <w:pPr>
        <w:ind w:left="1068" w:hanging="360"/>
      </w:pPr>
      <w:rPr>
        <w:rFonts w:ascii="Corbel" w:eastAsiaTheme="minorEastAsia" w:hAnsi="Corbe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79D0F3D"/>
    <w:multiLevelType w:val="hybridMultilevel"/>
    <w:tmpl w:val="F92E1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539860">
    <w:abstractNumId w:val="13"/>
  </w:num>
  <w:num w:numId="2" w16cid:durableId="1073166214">
    <w:abstractNumId w:val="6"/>
  </w:num>
  <w:num w:numId="3" w16cid:durableId="1833524529">
    <w:abstractNumId w:val="4"/>
  </w:num>
  <w:num w:numId="4" w16cid:durableId="1372918917">
    <w:abstractNumId w:val="1"/>
  </w:num>
  <w:num w:numId="5" w16cid:durableId="1808232447">
    <w:abstractNumId w:val="9"/>
  </w:num>
  <w:num w:numId="6" w16cid:durableId="6235353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3842880">
    <w:abstractNumId w:val="3"/>
  </w:num>
  <w:num w:numId="8" w16cid:durableId="230311940">
    <w:abstractNumId w:val="12"/>
  </w:num>
  <w:num w:numId="9" w16cid:durableId="921451061">
    <w:abstractNumId w:val="0"/>
  </w:num>
  <w:num w:numId="10" w16cid:durableId="111748543">
    <w:abstractNumId w:val="2"/>
  </w:num>
  <w:num w:numId="11" w16cid:durableId="159005508">
    <w:abstractNumId w:val="5"/>
  </w:num>
  <w:num w:numId="12" w16cid:durableId="1819882796">
    <w:abstractNumId w:val="7"/>
  </w:num>
  <w:num w:numId="13" w16cid:durableId="803931969">
    <w:abstractNumId w:val="14"/>
  </w:num>
  <w:num w:numId="14" w16cid:durableId="1872910203">
    <w:abstractNumId w:val="11"/>
  </w:num>
  <w:num w:numId="15" w16cid:durableId="2112164598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6C2"/>
    <w:rsid w:val="0000135F"/>
    <w:rsid w:val="00003E0B"/>
    <w:rsid w:val="00005EC1"/>
    <w:rsid w:val="00006117"/>
    <w:rsid w:val="000100AD"/>
    <w:rsid w:val="00012192"/>
    <w:rsid w:val="000201CE"/>
    <w:rsid w:val="000208A3"/>
    <w:rsid w:val="00020B19"/>
    <w:rsid w:val="00020F74"/>
    <w:rsid w:val="00026215"/>
    <w:rsid w:val="00027200"/>
    <w:rsid w:val="000275BE"/>
    <w:rsid w:val="00027BE2"/>
    <w:rsid w:val="00037382"/>
    <w:rsid w:val="0004157F"/>
    <w:rsid w:val="0004503B"/>
    <w:rsid w:val="00045D39"/>
    <w:rsid w:val="00046285"/>
    <w:rsid w:val="00046A4C"/>
    <w:rsid w:val="000479DE"/>
    <w:rsid w:val="00047A0B"/>
    <w:rsid w:val="00050ED0"/>
    <w:rsid w:val="00051281"/>
    <w:rsid w:val="000551FC"/>
    <w:rsid w:val="000552ED"/>
    <w:rsid w:val="000565DC"/>
    <w:rsid w:val="000579EF"/>
    <w:rsid w:val="00060C56"/>
    <w:rsid w:val="00060EFF"/>
    <w:rsid w:val="000619E4"/>
    <w:rsid w:val="000622A8"/>
    <w:rsid w:val="0006298B"/>
    <w:rsid w:val="00062ADE"/>
    <w:rsid w:val="000637CC"/>
    <w:rsid w:val="00064DBA"/>
    <w:rsid w:val="000706E7"/>
    <w:rsid w:val="00070B07"/>
    <w:rsid w:val="00075F83"/>
    <w:rsid w:val="000802F6"/>
    <w:rsid w:val="000806D3"/>
    <w:rsid w:val="000808CA"/>
    <w:rsid w:val="000821A0"/>
    <w:rsid w:val="00082814"/>
    <w:rsid w:val="00085210"/>
    <w:rsid w:val="0008572D"/>
    <w:rsid w:val="00085B03"/>
    <w:rsid w:val="00086998"/>
    <w:rsid w:val="0009045F"/>
    <w:rsid w:val="000924E3"/>
    <w:rsid w:val="00092AEA"/>
    <w:rsid w:val="00092EF5"/>
    <w:rsid w:val="000947EA"/>
    <w:rsid w:val="000948E7"/>
    <w:rsid w:val="00095F49"/>
    <w:rsid w:val="000972FD"/>
    <w:rsid w:val="000A0B07"/>
    <w:rsid w:val="000A3AD8"/>
    <w:rsid w:val="000A690C"/>
    <w:rsid w:val="000A6F7C"/>
    <w:rsid w:val="000A7740"/>
    <w:rsid w:val="000A7CA4"/>
    <w:rsid w:val="000B01D0"/>
    <w:rsid w:val="000B0A29"/>
    <w:rsid w:val="000B3866"/>
    <w:rsid w:val="000B628C"/>
    <w:rsid w:val="000C0A26"/>
    <w:rsid w:val="000C14DE"/>
    <w:rsid w:val="000C18A3"/>
    <w:rsid w:val="000C1E99"/>
    <w:rsid w:val="000C1EFE"/>
    <w:rsid w:val="000C34D8"/>
    <w:rsid w:val="000C4E01"/>
    <w:rsid w:val="000C4E41"/>
    <w:rsid w:val="000C5605"/>
    <w:rsid w:val="000C6417"/>
    <w:rsid w:val="000D0032"/>
    <w:rsid w:val="000D1E52"/>
    <w:rsid w:val="000D335C"/>
    <w:rsid w:val="000D5E71"/>
    <w:rsid w:val="000D7B5A"/>
    <w:rsid w:val="000E0F9A"/>
    <w:rsid w:val="000E22D2"/>
    <w:rsid w:val="000E3231"/>
    <w:rsid w:val="000E672F"/>
    <w:rsid w:val="000E6856"/>
    <w:rsid w:val="000E7441"/>
    <w:rsid w:val="000F078A"/>
    <w:rsid w:val="000F1CB5"/>
    <w:rsid w:val="000F2694"/>
    <w:rsid w:val="000F492C"/>
    <w:rsid w:val="000F6922"/>
    <w:rsid w:val="001001F7"/>
    <w:rsid w:val="00100694"/>
    <w:rsid w:val="00104216"/>
    <w:rsid w:val="00105B5A"/>
    <w:rsid w:val="0011078C"/>
    <w:rsid w:val="00112D75"/>
    <w:rsid w:val="00126085"/>
    <w:rsid w:val="00130502"/>
    <w:rsid w:val="00130D49"/>
    <w:rsid w:val="0013147B"/>
    <w:rsid w:val="00133A5E"/>
    <w:rsid w:val="00135021"/>
    <w:rsid w:val="001352BE"/>
    <w:rsid w:val="00135A6D"/>
    <w:rsid w:val="0013609B"/>
    <w:rsid w:val="0014401E"/>
    <w:rsid w:val="00144519"/>
    <w:rsid w:val="0014572C"/>
    <w:rsid w:val="00150BBD"/>
    <w:rsid w:val="00151A93"/>
    <w:rsid w:val="00152F99"/>
    <w:rsid w:val="001548C5"/>
    <w:rsid w:val="00154FFA"/>
    <w:rsid w:val="00157200"/>
    <w:rsid w:val="001573AD"/>
    <w:rsid w:val="0016156F"/>
    <w:rsid w:val="00163399"/>
    <w:rsid w:val="00165FD3"/>
    <w:rsid w:val="0016675B"/>
    <w:rsid w:val="00170728"/>
    <w:rsid w:val="0017497C"/>
    <w:rsid w:val="00181BF8"/>
    <w:rsid w:val="00182CC7"/>
    <w:rsid w:val="00183478"/>
    <w:rsid w:val="001904AD"/>
    <w:rsid w:val="001911F0"/>
    <w:rsid w:val="001921BE"/>
    <w:rsid w:val="00192565"/>
    <w:rsid w:val="00192760"/>
    <w:rsid w:val="00194CB5"/>
    <w:rsid w:val="00195336"/>
    <w:rsid w:val="001A2784"/>
    <w:rsid w:val="001A462C"/>
    <w:rsid w:val="001A6538"/>
    <w:rsid w:val="001A6DDF"/>
    <w:rsid w:val="001A736C"/>
    <w:rsid w:val="001B0063"/>
    <w:rsid w:val="001B1414"/>
    <w:rsid w:val="001B5A6B"/>
    <w:rsid w:val="001B6DF4"/>
    <w:rsid w:val="001B7D6A"/>
    <w:rsid w:val="001C0C3A"/>
    <w:rsid w:val="001C1BEF"/>
    <w:rsid w:val="001C3447"/>
    <w:rsid w:val="001C3F03"/>
    <w:rsid w:val="001C4879"/>
    <w:rsid w:val="001D0A12"/>
    <w:rsid w:val="001D0BF7"/>
    <w:rsid w:val="001D1238"/>
    <w:rsid w:val="001D5016"/>
    <w:rsid w:val="001D5D16"/>
    <w:rsid w:val="001D64CB"/>
    <w:rsid w:val="001D77CE"/>
    <w:rsid w:val="001E0152"/>
    <w:rsid w:val="001E26A9"/>
    <w:rsid w:val="001E4CA7"/>
    <w:rsid w:val="001E7155"/>
    <w:rsid w:val="00201E85"/>
    <w:rsid w:val="00204308"/>
    <w:rsid w:val="00204A41"/>
    <w:rsid w:val="00204D51"/>
    <w:rsid w:val="00205230"/>
    <w:rsid w:val="00207505"/>
    <w:rsid w:val="00207705"/>
    <w:rsid w:val="00222559"/>
    <w:rsid w:val="00223932"/>
    <w:rsid w:val="0022484C"/>
    <w:rsid w:val="00225D63"/>
    <w:rsid w:val="002272A6"/>
    <w:rsid w:val="0022764E"/>
    <w:rsid w:val="002329AD"/>
    <w:rsid w:val="00232C81"/>
    <w:rsid w:val="0023463D"/>
    <w:rsid w:val="002355F0"/>
    <w:rsid w:val="00244A6E"/>
    <w:rsid w:val="002452A4"/>
    <w:rsid w:val="00245D45"/>
    <w:rsid w:val="00250ECC"/>
    <w:rsid w:val="00252C61"/>
    <w:rsid w:val="00253606"/>
    <w:rsid w:val="00256DB2"/>
    <w:rsid w:val="00263FAE"/>
    <w:rsid w:val="00270CA5"/>
    <w:rsid w:val="00272082"/>
    <w:rsid w:val="00274C9A"/>
    <w:rsid w:val="00274F43"/>
    <w:rsid w:val="00280636"/>
    <w:rsid w:val="00286C15"/>
    <w:rsid w:val="0028720C"/>
    <w:rsid w:val="002879CD"/>
    <w:rsid w:val="00291898"/>
    <w:rsid w:val="00291976"/>
    <w:rsid w:val="00291F45"/>
    <w:rsid w:val="00294291"/>
    <w:rsid w:val="00295B0C"/>
    <w:rsid w:val="002961F4"/>
    <w:rsid w:val="002A1ECC"/>
    <w:rsid w:val="002A2D5C"/>
    <w:rsid w:val="002A3BDD"/>
    <w:rsid w:val="002B06EB"/>
    <w:rsid w:val="002B1280"/>
    <w:rsid w:val="002B4321"/>
    <w:rsid w:val="002B539E"/>
    <w:rsid w:val="002B6E72"/>
    <w:rsid w:val="002C0E35"/>
    <w:rsid w:val="002C4713"/>
    <w:rsid w:val="002C4E3F"/>
    <w:rsid w:val="002D0C1B"/>
    <w:rsid w:val="002D4C4F"/>
    <w:rsid w:val="002D5DA1"/>
    <w:rsid w:val="002D60A6"/>
    <w:rsid w:val="002D75FA"/>
    <w:rsid w:val="002D77C7"/>
    <w:rsid w:val="002E25B9"/>
    <w:rsid w:val="002F020B"/>
    <w:rsid w:val="002F231E"/>
    <w:rsid w:val="002F2832"/>
    <w:rsid w:val="002F3287"/>
    <w:rsid w:val="002F32F1"/>
    <w:rsid w:val="002F33D7"/>
    <w:rsid w:val="002F359C"/>
    <w:rsid w:val="002F3ECC"/>
    <w:rsid w:val="002F5A72"/>
    <w:rsid w:val="00300480"/>
    <w:rsid w:val="00300E59"/>
    <w:rsid w:val="003040C4"/>
    <w:rsid w:val="00304444"/>
    <w:rsid w:val="00304D8D"/>
    <w:rsid w:val="00305F44"/>
    <w:rsid w:val="00306960"/>
    <w:rsid w:val="003111E5"/>
    <w:rsid w:val="003131AA"/>
    <w:rsid w:val="0031382D"/>
    <w:rsid w:val="00313A64"/>
    <w:rsid w:val="00315A4A"/>
    <w:rsid w:val="00315C79"/>
    <w:rsid w:val="003218FB"/>
    <w:rsid w:val="00323296"/>
    <w:rsid w:val="00323424"/>
    <w:rsid w:val="00323598"/>
    <w:rsid w:val="00323BE9"/>
    <w:rsid w:val="00324ED3"/>
    <w:rsid w:val="00326232"/>
    <w:rsid w:val="003269BD"/>
    <w:rsid w:val="00330C2F"/>
    <w:rsid w:val="003320E7"/>
    <w:rsid w:val="003335AC"/>
    <w:rsid w:val="00333C69"/>
    <w:rsid w:val="00335237"/>
    <w:rsid w:val="00340A41"/>
    <w:rsid w:val="00344293"/>
    <w:rsid w:val="00355C19"/>
    <w:rsid w:val="00360725"/>
    <w:rsid w:val="00361418"/>
    <w:rsid w:val="0036208A"/>
    <w:rsid w:val="00363522"/>
    <w:rsid w:val="00365DC1"/>
    <w:rsid w:val="003708DE"/>
    <w:rsid w:val="00372984"/>
    <w:rsid w:val="00372EE0"/>
    <w:rsid w:val="003730AA"/>
    <w:rsid w:val="00374BDE"/>
    <w:rsid w:val="00375901"/>
    <w:rsid w:val="00381DE8"/>
    <w:rsid w:val="00383199"/>
    <w:rsid w:val="003843E4"/>
    <w:rsid w:val="003856AB"/>
    <w:rsid w:val="0039100E"/>
    <w:rsid w:val="00394069"/>
    <w:rsid w:val="003945E0"/>
    <w:rsid w:val="0039612C"/>
    <w:rsid w:val="00397BF3"/>
    <w:rsid w:val="003A1600"/>
    <w:rsid w:val="003A44C5"/>
    <w:rsid w:val="003A7471"/>
    <w:rsid w:val="003B0E7F"/>
    <w:rsid w:val="003B3C3A"/>
    <w:rsid w:val="003B4610"/>
    <w:rsid w:val="003B5188"/>
    <w:rsid w:val="003C06B8"/>
    <w:rsid w:val="003C0A4A"/>
    <w:rsid w:val="003C0B5C"/>
    <w:rsid w:val="003C3439"/>
    <w:rsid w:val="003C5471"/>
    <w:rsid w:val="003D17EA"/>
    <w:rsid w:val="003D2CAB"/>
    <w:rsid w:val="003D5426"/>
    <w:rsid w:val="003D6E75"/>
    <w:rsid w:val="003E24A5"/>
    <w:rsid w:val="003E254D"/>
    <w:rsid w:val="003E33D7"/>
    <w:rsid w:val="003E425F"/>
    <w:rsid w:val="003E5FC8"/>
    <w:rsid w:val="003F227A"/>
    <w:rsid w:val="003F5EB8"/>
    <w:rsid w:val="003F7349"/>
    <w:rsid w:val="003F7D27"/>
    <w:rsid w:val="004022DE"/>
    <w:rsid w:val="004046BE"/>
    <w:rsid w:val="004055CC"/>
    <w:rsid w:val="004066D4"/>
    <w:rsid w:val="00411501"/>
    <w:rsid w:val="00413601"/>
    <w:rsid w:val="004146DE"/>
    <w:rsid w:val="00415CD0"/>
    <w:rsid w:val="00416177"/>
    <w:rsid w:val="00417E9A"/>
    <w:rsid w:val="00420910"/>
    <w:rsid w:val="0042095A"/>
    <w:rsid w:val="004221E9"/>
    <w:rsid w:val="004232AD"/>
    <w:rsid w:val="00425AD3"/>
    <w:rsid w:val="00426AF7"/>
    <w:rsid w:val="004270C3"/>
    <w:rsid w:val="00431A1B"/>
    <w:rsid w:val="00431FE3"/>
    <w:rsid w:val="00432467"/>
    <w:rsid w:val="00432AC1"/>
    <w:rsid w:val="00434A78"/>
    <w:rsid w:val="00434BBF"/>
    <w:rsid w:val="00435344"/>
    <w:rsid w:val="0043592C"/>
    <w:rsid w:val="00435C48"/>
    <w:rsid w:val="00442A06"/>
    <w:rsid w:val="00443911"/>
    <w:rsid w:val="00443A29"/>
    <w:rsid w:val="004445CA"/>
    <w:rsid w:val="00446F8C"/>
    <w:rsid w:val="00447712"/>
    <w:rsid w:val="00447A0C"/>
    <w:rsid w:val="0045014F"/>
    <w:rsid w:val="00450BAD"/>
    <w:rsid w:val="00453A19"/>
    <w:rsid w:val="00456B65"/>
    <w:rsid w:val="00457E10"/>
    <w:rsid w:val="00462482"/>
    <w:rsid w:val="00463DE0"/>
    <w:rsid w:val="004701A1"/>
    <w:rsid w:val="00471394"/>
    <w:rsid w:val="00471FBB"/>
    <w:rsid w:val="0047283D"/>
    <w:rsid w:val="0047673E"/>
    <w:rsid w:val="004770D4"/>
    <w:rsid w:val="004779EB"/>
    <w:rsid w:val="004803DE"/>
    <w:rsid w:val="004808FD"/>
    <w:rsid w:val="00480AC1"/>
    <w:rsid w:val="00484139"/>
    <w:rsid w:val="004841C4"/>
    <w:rsid w:val="00485977"/>
    <w:rsid w:val="00485F25"/>
    <w:rsid w:val="004920DF"/>
    <w:rsid w:val="004931E7"/>
    <w:rsid w:val="004934FF"/>
    <w:rsid w:val="00494B67"/>
    <w:rsid w:val="0049690F"/>
    <w:rsid w:val="004A016F"/>
    <w:rsid w:val="004A0AA1"/>
    <w:rsid w:val="004A1378"/>
    <w:rsid w:val="004A13A0"/>
    <w:rsid w:val="004A2A6B"/>
    <w:rsid w:val="004A45A1"/>
    <w:rsid w:val="004B1054"/>
    <w:rsid w:val="004B18AD"/>
    <w:rsid w:val="004B202D"/>
    <w:rsid w:val="004B4780"/>
    <w:rsid w:val="004B4A73"/>
    <w:rsid w:val="004B50EE"/>
    <w:rsid w:val="004B5B9A"/>
    <w:rsid w:val="004C04C9"/>
    <w:rsid w:val="004C1D9C"/>
    <w:rsid w:val="004C2F22"/>
    <w:rsid w:val="004C3ECB"/>
    <w:rsid w:val="004C5D8A"/>
    <w:rsid w:val="004D0106"/>
    <w:rsid w:val="004D1E8D"/>
    <w:rsid w:val="004D2084"/>
    <w:rsid w:val="004D3018"/>
    <w:rsid w:val="004D3803"/>
    <w:rsid w:val="004D4137"/>
    <w:rsid w:val="004D6535"/>
    <w:rsid w:val="004D6F1C"/>
    <w:rsid w:val="004E4536"/>
    <w:rsid w:val="004E5089"/>
    <w:rsid w:val="004E67D7"/>
    <w:rsid w:val="004E6D45"/>
    <w:rsid w:val="004E7728"/>
    <w:rsid w:val="004F1455"/>
    <w:rsid w:val="004F27C3"/>
    <w:rsid w:val="004F34A2"/>
    <w:rsid w:val="004F4C86"/>
    <w:rsid w:val="004F66D2"/>
    <w:rsid w:val="004F7F05"/>
    <w:rsid w:val="005007A9"/>
    <w:rsid w:val="00504FC9"/>
    <w:rsid w:val="00510666"/>
    <w:rsid w:val="00511901"/>
    <w:rsid w:val="00511B9C"/>
    <w:rsid w:val="00513C33"/>
    <w:rsid w:val="005140BD"/>
    <w:rsid w:val="0051417F"/>
    <w:rsid w:val="00516565"/>
    <w:rsid w:val="0052032C"/>
    <w:rsid w:val="0052058F"/>
    <w:rsid w:val="00520EFD"/>
    <w:rsid w:val="00521278"/>
    <w:rsid w:val="00521F1D"/>
    <w:rsid w:val="005237F2"/>
    <w:rsid w:val="005266A5"/>
    <w:rsid w:val="00527147"/>
    <w:rsid w:val="005277F4"/>
    <w:rsid w:val="005304B8"/>
    <w:rsid w:val="0053223F"/>
    <w:rsid w:val="0053251F"/>
    <w:rsid w:val="0053284C"/>
    <w:rsid w:val="00532D30"/>
    <w:rsid w:val="00535CF8"/>
    <w:rsid w:val="00537B64"/>
    <w:rsid w:val="0054673C"/>
    <w:rsid w:val="00546A5F"/>
    <w:rsid w:val="00546DA8"/>
    <w:rsid w:val="005477B2"/>
    <w:rsid w:val="00555595"/>
    <w:rsid w:val="00557103"/>
    <w:rsid w:val="00557BA1"/>
    <w:rsid w:val="00562290"/>
    <w:rsid w:val="0056249F"/>
    <w:rsid w:val="005625E7"/>
    <w:rsid w:val="00566C16"/>
    <w:rsid w:val="00567389"/>
    <w:rsid w:val="00571B1E"/>
    <w:rsid w:val="00573C78"/>
    <w:rsid w:val="00574E5E"/>
    <w:rsid w:val="00575122"/>
    <w:rsid w:val="00576B97"/>
    <w:rsid w:val="0057772F"/>
    <w:rsid w:val="00580405"/>
    <w:rsid w:val="00581ECD"/>
    <w:rsid w:val="0058437E"/>
    <w:rsid w:val="00586AC7"/>
    <w:rsid w:val="00586C96"/>
    <w:rsid w:val="00592EF1"/>
    <w:rsid w:val="00594EF0"/>
    <w:rsid w:val="00597D10"/>
    <w:rsid w:val="005A210C"/>
    <w:rsid w:val="005A3570"/>
    <w:rsid w:val="005B0CD9"/>
    <w:rsid w:val="005B2E8A"/>
    <w:rsid w:val="005B4A37"/>
    <w:rsid w:val="005B54C7"/>
    <w:rsid w:val="005B7567"/>
    <w:rsid w:val="005C0541"/>
    <w:rsid w:val="005C0C02"/>
    <w:rsid w:val="005C3EA5"/>
    <w:rsid w:val="005C6FFF"/>
    <w:rsid w:val="005C7BD6"/>
    <w:rsid w:val="005D01D1"/>
    <w:rsid w:val="005D108E"/>
    <w:rsid w:val="005D129E"/>
    <w:rsid w:val="005D418C"/>
    <w:rsid w:val="005D4DCB"/>
    <w:rsid w:val="005D582B"/>
    <w:rsid w:val="005D6653"/>
    <w:rsid w:val="005D7BB9"/>
    <w:rsid w:val="005D7EF2"/>
    <w:rsid w:val="005E03A3"/>
    <w:rsid w:val="005E2B5F"/>
    <w:rsid w:val="005E5B34"/>
    <w:rsid w:val="005F1758"/>
    <w:rsid w:val="005F1A11"/>
    <w:rsid w:val="005F3AFB"/>
    <w:rsid w:val="005F68CF"/>
    <w:rsid w:val="00600D15"/>
    <w:rsid w:val="0060494D"/>
    <w:rsid w:val="00604972"/>
    <w:rsid w:val="00604A9B"/>
    <w:rsid w:val="00606F64"/>
    <w:rsid w:val="00610E4C"/>
    <w:rsid w:val="00612CDD"/>
    <w:rsid w:val="00614951"/>
    <w:rsid w:val="00614F5B"/>
    <w:rsid w:val="00617226"/>
    <w:rsid w:val="00617D5C"/>
    <w:rsid w:val="00617FBF"/>
    <w:rsid w:val="00621C80"/>
    <w:rsid w:val="00630436"/>
    <w:rsid w:val="0063161F"/>
    <w:rsid w:val="00633033"/>
    <w:rsid w:val="00634B99"/>
    <w:rsid w:val="00634D7B"/>
    <w:rsid w:val="00635122"/>
    <w:rsid w:val="00635C00"/>
    <w:rsid w:val="00637D69"/>
    <w:rsid w:val="006423C5"/>
    <w:rsid w:val="00643916"/>
    <w:rsid w:val="00644B5C"/>
    <w:rsid w:val="0064748D"/>
    <w:rsid w:val="006527D3"/>
    <w:rsid w:val="00654DE3"/>
    <w:rsid w:val="006554D7"/>
    <w:rsid w:val="0066009C"/>
    <w:rsid w:val="006610AB"/>
    <w:rsid w:val="00662076"/>
    <w:rsid w:val="006624F1"/>
    <w:rsid w:val="006627C4"/>
    <w:rsid w:val="00662F6C"/>
    <w:rsid w:val="006637CF"/>
    <w:rsid w:val="00665447"/>
    <w:rsid w:val="006662D7"/>
    <w:rsid w:val="00666CCD"/>
    <w:rsid w:val="00670400"/>
    <w:rsid w:val="00671498"/>
    <w:rsid w:val="00673371"/>
    <w:rsid w:val="00681F09"/>
    <w:rsid w:val="00683D7B"/>
    <w:rsid w:val="0069037D"/>
    <w:rsid w:val="00691ECD"/>
    <w:rsid w:val="00692444"/>
    <w:rsid w:val="0069284D"/>
    <w:rsid w:val="0069351A"/>
    <w:rsid w:val="0069473B"/>
    <w:rsid w:val="006947FD"/>
    <w:rsid w:val="006951B8"/>
    <w:rsid w:val="00695EB3"/>
    <w:rsid w:val="00696947"/>
    <w:rsid w:val="00697258"/>
    <w:rsid w:val="006A27CC"/>
    <w:rsid w:val="006A3791"/>
    <w:rsid w:val="006A3BE6"/>
    <w:rsid w:val="006A490F"/>
    <w:rsid w:val="006A4E11"/>
    <w:rsid w:val="006B10A9"/>
    <w:rsid w:val="006B1C86"/>
    <w:rsid w:val="006B1DC3"/>
    <w:rsid w:val="006B2EB7"/>
    <w:rsid w:val="006B34D5"/>
    <w:rsid w:val="006B57E9"/>
    <w:rsid w:val="006B780A"/>
    <w:rsid w:val="006C0D59"/>
    <w:rsid w:val="006C110B"/>
    <w:rsid w:val="006C1C3A"/>
    <w:rsid w:val="006C313B"/>
    <w:rsid w:val="006C7EE6"/>
    <w:rsid w:val="006D2DA2"/>
    <w:rsid w:val="006D5C93"/>
    <w:rsid w:val="006D7F99"/>
    <w:rsid w:val="006E21AF"/>
    <w:rsid w:val="006E5F5C"/>
    <w:rsid w:val="006F0387"/>
    <w:rsid w:val="006F20B2"/>
    <w:rsid w:val="006F51ED"/>
    <w:rsid w:val="006F5338"/>
    <w:rsid w:val="00700E32"/>
    <w:rsid w:val="00702618"/>
    <w:rsid w:val="00703EAE"/>
    <w:rsid w:val="00710A09"/>
    <w:rsid w:val="007123B9"/>
    <w:rsid w:val="00714411"/>
    <w:rsid w:val="007154B1"/>
    <w:rsid w:val="007179BE"/>
    <w:rsid w:val="007216CC"/>
    <w:rsid w:val="00723144"/>
    <w:rsid w:val="00725365"/>
    <w:rsid w:val="007265B4"/>
    <w:rsid w:val="00726A07"/>
    <w:rsid w:val="00727B07"/>
    <w:rsid w:val="00730688"/>
    <w:rsid w:val="007329BC"/>
    <w:rsid w:val="00733C89"/>
    <w:rsid w:val="0073492B"/>
    <w:rsid w:val="00734C84"/>
    <w:rsid w:val="007359B3"/>
    <w:rsid w:val="007366E4"/>
    <w:rsid w:val="00745378"/>
    <w:rsid w:val="0074677A"/>
    <w:rsid w:val="00746B44"/>
    <w:rsid w:val="00751FD1"/>
    <w:rsid w:val="00752647"/>
    <w:rsid w:val="007548FC"/>
    <w:rsid w:val="00760CD4"/>
    <w:rsid w:val="00767630"/>
    <w:rsid w:val="00771263"/>
    <w:rsid w:val="007727BB"/>
    <w:rsid w:val="0077440D"/>
    <w:rsid w:val="00776916"/>
    <w:rsid w:val="00776D39"/>
    <w:rsid w:val="00780C8F"/>
    <w:rsid w:val="00780F53"/>
    <w:rsid w:val="00781957"/>
    <w:rsid w:val="00781D53"/>
    <w:rsid w:val="00782F03"/>
    <w:rsid w:val="007836BE"/>
    <w:rsid w:val="00786B89"/>
    <w:rsid w:val="00787B3C"/>
    <w:rsid w:val="00787C00"/>
    <w:rsid w:val="007918CE"/>
    <w:rsid w:val="00795784"/>
    <w:rsid w:val="007957DE"/>
    <w:rsid w:val="0079756C"/>
    <w:rsid w:val="007A66F3"/>
    <w:rsid w:val="007B011B"/>
    <w:rsid w:val="007B1605"/>
    <w:rsid w:val="007B2491"/>
    <w:rsid w:val="007C1972"/>
    <w:rsid w:val="007C26F0"/>
    <w:rsid w:val="007C4610"/>
    <w:rsid w:val="007D1150"/>
    <w:rsid w:val="007D2861"/>
    <w:rsid w:val="007D2954"/>
    <w:rsid w:val="007D3975"/>
    <w:rsid w:val="007D3F26"/>
    <w:rsid w:val="007D681E"/>
    <w:rsid w:val="007E245C"/>
    <w:rsid w:val="007E3720"/>
    <w:rsid w:val="007E66A2"/>
    <w:rsid w:val="007E7115"/>
    <w:rsid w:val="007F1789"/>
    <w:rsid w:val="007F2F64"/>
    <w:rsid w:val="007F5792"/>
    <w:rsid w:val="007F65FA"/>
    <w:rsid w:val="007F702F"/>
    <w:rsid w:val="007F797B"/>
    <w:rsid w:val="00800015"/>
    <w:rsid w:val="008009A6"/>
    <w:rsid w:val="00801AE4"/>
    <w:rsid w:val="008044B5"/>
    <w:rsid w:val="0080561F"/>
    <w:rsid w:val="00810D5B"/>
    <w:rsid w:val="008121CE"/>
    <w:rsid w:val="00812377"/>
    <w:rsid w:val="00815BE0"/>
    <w:rsid w:val="008220EB"/>
    <w:rsid w:val="00824206"/>
    <w:rsid w:val="0083040A"/>
    <w:rsid w:val="008311DB"/>
    <w:rsid w:val="00836CF4"/>
    <w:rsid w:val="00836DEF"/>
    <w:rsid w:val="00841883"/>
    <w:rsid w:val="00842D31"/>
    <w:rsid w:val="0084601C"/>
    <w:rsid w:val="00851736"/>
    <w:rsid w:val="00851740"/>
    <w:rsid w:val="00852700"/>
    <w:rsid w:val="00855518"/>
    <w:rsid w:val="00856228"/>
    <w:rsid w:val="00857273"/>
    <w:rsid w:val="00862260"/>
    <w:rsid w:val="00862297"/>
    <w:rsid w:val="008638D4"/>
    <w:rsid w:val="00863C8C"/>
    <w:rsid w:val="008645EF"/>
    <w:rsid w:val="00867351"/>
    <w:rsid w:val="0087030A"/>
    <w:rsid w:val="00870E61"/>
    <w:rsid w:val="00871E77"/>
    <w:rsid w:val="00872FA1"/>
    <w:rsid w:val="00873737"/>
    <w:rsid w:val="008768AD"/>
    <w:rsid w:val="00876FD5"/>
    <w:rsid w:val="00877E61"/>
    <w:rsid w:val="00884E39"/>
    <w:rsid w:val="0088650D"/>
    <w:rsid w:val="00891453"/>
    <w:rsid w:val="008948B3"/>
    <w:rsid w:val="00894FBA"/>
    <w:rsid w:val="00895A61"/>
    <w:rsid w:val="00896D62"/>
    <w:rsid w:val="00896F5B"/>
    <w:rsid w:val="00897001"/>
    <w:rsid w:val="00897D7B"/>
    <w:rsid w:val="008A2334"/>
    <w:rsid w:val="008A592F"/>
    <w:rsid w:val="008A7010"/>
    <w:rsid w:val="008B5517"/>
    <w:rsid w:val="008B68D4"/>
    <w:rsid w:val="008B752D"/>
    <w:rsid w:val="008B77D9"/>
    <w:rsid w:val="008C0DFA"/>
    <w:rsid w:val="008C15F5"/>
    <w:rsid w:val="008C1735"/>
    <w:rsid w:val="008C2370"/>
    <w:rsid w:val="008C49B8"/>
    <w:rsid w:val="008C50DD"/>
    <w:rsid w:val="008C60E3"/>
    <w:rsid w:val="008D2987"/>
    <w:rsid w:val="008D3511"/>
    <w:rsid w:val="008D43E8"/>
    <w:rsid w:val="008D4789"/>
    <w:rsid w:val="008D4C64"/>
    <w:rsid w:val="008E04C2"/>
    <w:rsid w:val="008E6AC6"/>
    <w:rsid w:val="008F17CF"/>
    <w:rsid w:val="008F2283"/>
    <w:rsid w:val="0090036B"/>
    <w:rsid w:val="00901C1A"/>
    <w:rsid w:val="00911654"/>
    <w:rsid w:val="00913C12"/>
    <w:rsid w:val="00914DBE"/>
    <w:rsid w:val="009166B3"/>
    <w:rsid w:val="009168DD"/>
    <w:rsid w:val="00917453"/>
    <w:rsid w:val="00917A09"/>
    <w:rsid w:val="009202FB"/>
    <w:rsid w:val="009209AC"/>
    <w:rsid w:val="009241BB"/>
    <w:rsid w:val="00924426"/>
    <w:rsid w:val="0092543B"/>
    <w:rsid w:val="00925CC6"/>
    <w:rsid w:val="009267E9"/>
    <w:rsid w:val="00932B03"/>
    <w:rsid w:val="009348A2"/>
    <w:rsid w:val="00934AC7"/>
    <w:rsid w:val="0093517A"/>
    <w:rsid w:val="00936E86"/>
    <w:rsid w:val="00937C57"/>
    <w:rsid w:val="00943FBB"/>
    <w:rsid w:val="00944A73"/>
    <w:rsid w:val="00945091"/>
    <w:rsid w:val="00945298"/>
    <w:rsid w:val="0095089B"/>
    <w:rsid w:val="00953291"/>
    <w:rsid w:val="00953B5A"/>
    <w:rsid w:val="009545CD"/>
    <w:rsid w:val="00954BF7"/>
    <w:rsid w:val="00956184"/>
    <w:rsid w:val="009576D1"/>
    <w:rsid w:val="00957DC0"/>
    <w:rsid w:val="00960733"/>
    <w:rsid w:val="00960CC6"/>
    <w:rsid w:val="00961303"/>
    <w:rsid w:val="00962386"/>
    <w:rsid w:val="00963329"/>
    <w:rsid w:val="00963B1A"/>
    <w:rsid w:val="00964BA8"/>
    <w:rsid w:val="00965025"/>
    <w:rsid w:val="00971B8B"/>
    <w:rsid w:val="00972BD3"/>
    <w:rsid w:val="00973357"/>
    <w:rsid w:val="0097498B"/>
    <w:rsid w:val="0097510E"/>
    <w:rsid w:val="009801E1"/>
    <w:rsid w:val="00982CE8"/>
    <w:rsid w:val="009837B4"/>
    <w:rsid w:val="009841EF"/>
    <w:rsid w:val="00984D8F"/>
    <w:rsid w:val="009914EE"/>
    <w:rsid w:val="00992EE6"/>
    <w:rsid w:val="009933B7"/>
    <w:rsid w:val="00993DAE"/>
    <w:rsid w:val="009961ED"/>
    <w:rsid w:val="009A029F"/>
    <w:rsid w:val="009A0AA0"/>
    <w:rsid w:val="009A158B"/>
    <w:rsid w:val="009A2148"/>
    <w:rsid w:val="009A22C0"/>
    <w:rsid w:val="009A27E0"/>
    <w:rsid w:val="009A4952"/>
    <w:rsid w:val="009A5162"/>
    <w:rsid w:val="009A73F7"/>
    <w:rsid w:val="009B0FDC"/>
    <w:rsid w:val="009B1179"/>
    <w:rsid w:val="009B2EC9"/>
    <w:rsid w:val="009B387D"/>
    <w:rsid w:val="009B38FE"/>
    <w:rsid w:val="009B44FE"/>
    <w:rsid w:val="009B464F"/>
    <w:rsid w:val="009B4E7E"/>
    <w:rsid w:val="009B6952"/>
    <w:rsid w:val="009B6A1A"/>
    <w:rsid w:val="009B7623"/>
    <w:rsid w:val="009C0AD4"/>
    <w:rsid w:val="009C2914"/>
    <w:rsid w:val="009C5BB1"/>
    <w:rsid w:val="009D09DC"/>
    <w:rsid w:val="009D24E2"/>
    <w:rsid w:val="009D2B33"/>
    <w:rsid w:val="009D338D"/>
    <w:rsid w:val="009D5361"/>
    <w:rsid w:val="009D7DF8"/>
    <w:rsid w:val="009E0537"/>
    <w:rsid w:val="009E053C"/>
    <w:rsid w:val="009E0DB7"/>
    <w:rsid w:val="009E1F95"/>
    <w:rsid w:val="009E2EA9"/>
    <w:rsid w:val="009E4F9B"/>
    <w:rsid w:val="009E5968"/>
    <w:rsid w:val="009E620A"/>
    <w:rsid w:val="009E6859"/>
    <w:rsid w:val="009F41D6"/>
    <w:rsid w:val="009F66A1"/>
    <w:rsid w:val="00A01CFB"/>
    <w:rsid w:val="00A040E2"/>
    <w:rsid w:val="00A04BFB"/>
    <w:rsid w:val="00A061EB"/>
    <w:rsid w:val="00A0707D"/>
    <w:rsid w:val="00A109C0"/>
    <w:rsid w:val="00A12A50"/>
    <w:rsid w:val="00A13167"/>
    <w:rsid w:val="00A13ACF"/>
    <w:rsid w:val="00A14333"/>
    <w:rsid w:val="00A20276"/>
    <w:rsid w:val="00A209CD"/>
    <w:rsid w:val="00A31FDF"/>
    <w:rsid w:val="00A34958"/>
    <w:rsid w:val="00A373BF"/>
    <w:rsid w:val="00A374BD"/>
    <w:rsid w:val="00A37B83"/>
    <w:rsid w:val="00A41D99"/>
    <w:rsid w:val="00A420CA"/>
    <w:rsid w:val="00A43D7F"/>
    <w:rsid w:val="00A511EE"/>
    <w:rsid w:val="00A5161F"/>
    <w:rsid w:val="00A55217"/>
    <w:rsid w:val="00A5702C"/>
    <w:rsid w:val="00A61F81"/>
    <w:rsid w:val="00A63725"/>
    <w:rsid w:val="00A71220"/>
    <w:rsid w:val="00A71F7E"/>
    <w:rsid w:val="00A721F9"/>
    <w:rsid w:val="00A72553"/>
    <w:rsid w:val="00A746AE"/>
    <w:rsid w:val="00A75A21"/>
    <w:rsid w:val="00A765F6"/>
    <w:rsid w:val="00A76622"/>
    <w:rsid w:val="00A77034"/>
    <w:rsid w:val="00A82195"/>
    <w:rsid w:val="00A843AB"/>
    <w:rsid w:val="00A84427"/>
    <w:rsid w:val="00A90F5D"/>
    <w:rsid w:val="00A9207F"/>
    <w:rsid w:val="00A9328B"/>
    <w:rsid w:val="00A94047"/>
    <w:rsid w:val="00A97A89"/>
    <w:rsid w:val="00AA0399"/>
    <w:rsid w:val="00AA07A9"/>
    <w:rsid w:val="00AA1409"/>
    <w:rsid w:val="00AA14A0"/>
    <w:rsid w:val="00AA29C5"/>
    <w:rsid w:val="00AA29E4"/>
    <w:rsid w:val="00AA3195"/>
    <w:rsid w:val="00AA571A"/>
    <w:rsid w:val="00AA5DCD"/>
    <w:rsid w:val="00AB39AF"/>
    <w:rsid w:val="00AB484F"/>
    <w:rsid w:val="00AB567E"/>
    <w:rsid w:val="00AB5B80"/>
    <w:rsid w:val="00AC1C5F"/>
    <w:rsid w:val="00AC2A74"/>
    <w:rsid w:val="00AC36AC"/>
    <w:rsid w:val="00AC4E16"/>
    <w:rsid w:val="00AC55A7"/>
    <w:rsid w:val="00AC5E17"/>
    <w:rsid w:val="00AD11E8"/>
    <w:rsid w:val="00AD2635"/>
    <w:rsid w:val="00AD4236"/>
    <w:rsid w:val="00AD48A1"/>
    <w:rsid w:val="00AD4C35"/>
    <w:rsid w:val="00AD7D80"/>
    <w:rsid w:val="00AE0A11"/>
    <w:rsid w:val="00AE0B9B"/>
    <w:rsid w:val="00AE147F"/>
    <w:rsid w:val="00AE445D"/>
    <w:rsid w:val="00AE6D2C"/>
    <w:rsid w:val="00AF013C"/>
    <w:rsid w:val="00AF2AF4"/>
    <w:rsid w:val="00AF3EF4"/>
    <w:rsid w:val="00AF65AC"/>
    <w:rsid w:val="00B011FB"/>
    <w:rsid w:val="00B03E7B"/>
    <w:rsid w:val="00B060AA"/>
    <w:rsid w:val="00B10075"/>
    <w:rsid w:val="00B11C7C"/>
    <w:rsid w:val="00B11FEE"/>
    <w:rsid w:val="00B14179"/>
    <w:rsid w:val="00B17DEE"/>
    <w:rsid w:val="00B22292"/>
    <w:rsid w:val="00B23B18"/>
    <w:rsid w:val="00B24551"/>
    <w:rsid w:val="00B27AF2"/>
    <w:rsid w:val="00B27E00"/>
    <w:rsid w:val="00B350A2"/>
    <w:rsid w:val="00B374BF"/>
    <w:rsid w:val="00B37690"/>
    <w:rsid w:val="00B43E9F"/>
    <w:rsid w:val="00B45E8F"/>
    <w:rsid w:val="00B5098E"/>
    <w:rsid w:val="00B50B91"/>
    <w:rsid w:val="00B50E43"/>
    <w:rsid w:val="00B533E7"/>
    <w:rsid w:val="00B539B5"/>
    <w:rsid w:val="00B5515F"/>
    <w:rsid w:val="00B55688"/>
    <w:rsid w:val="00B55809"/>
    <w:rsid w:val="00B55F06"/>
    <w:rsid w:val="00B60148"/>
    <w:rsid w:val="00B60BFC"/>
    <w:rsid w:val="00B61A34"/>
    <w:rsid w:val="00B637C7"/>
    <w:rsid w:val="00B66B5B"/>
    <w:rsid w:val="00B67E83"/>
    <w:rsid w:val="00B720A2"/>
    <w:rsid w:val="00B769AC"/>
    <w:rsid w:val="00B76F52"/>
    <w:rsid w:val="00B806BA"/>
    <w:rsid w:val="00B81CAB"/>
    <w:rsid w:val="00B84D9F"/>
    <w:rsid w:val="00B854FF"/>
    <w:rsid w:val="00B85558"/>
    <w:rsid w:val="00B85F84"/>
    <w:rsid w:val="00B86679"/>
    <w:rsid w:val="00B86867"/>
    <w:rsid w:val="00B86A37"/>
    <w:rsid w:val="00B875E4"/>
    <w:rsid w:val="00B90FC0"/>
    <w:rsid w:val="00B944F7"/>
    <w:rsid w:val="00B97AD2"/>
    <w:rsid w:val="00B97C7E"/>
    <w:rsid w:val="00B97E61"/>
    <w:rsid w:val="00BA084C"/>
    <w:rsid w:val="00BA2181"/>
    <w:rsid w:val="00BA2905"/>
    <w:rsid w:val="00BA32DC"/>
    <w:rsid w:val="00BA38D9"/>
    <w:rsid w:val="00BB0223"/>
    <w:rsid w:val="00BB49EE"/>
    <w:rsid w:val="00BC1324"/>
    <w:rsid w:val="00BC1C10"/>
    <w:rsid w:val="00BC4A99"/>
    <w:rsid w:val="00BC4FB1"/>
    <w:rsid w:val="00BD1AFC"/>
    <w:rsid w:val="00BD681D"/>
    <w:rsid w:val="00BE0CFD"/>
    <w:rsid w:val="00BE1528"/>
    <w:rsid w:val="00BE195C"/>
    <w:rsid w:val="00BE254C"/>
    <w:rsid w:val="00BE29F5"/>
    <w:rsid w:val="00BE2E61"/>
    <w:rsid w:val="00BE5B87"/>
    <w:rsid w:val="00BE72D1"/>
    <w:rsid w:val="00BF0632"/>
    <w:rsid w:val="00BF411F"/>
    <w:rsid w:val="00BF5CF1"/>
    <w:rsid w:val="00BF704F"/>
    <w:rsid w:val="00BF7910"/>
    <w:rsid w:val="00C0183B"/>
    <w:rsid w:val="00C03C05"/>
    <w:rsid w:val="00C041E2"/>
    <w:rsid w:val="00C05C10"/>
    <w:rsid w:val="00C06B06"/>
    <w:rsid w:val="00C07810"/>
    <w:rsid w:val="00C07ADA"/>
    <w:rsid w:val="00C1703D"/>
    <w:rsid w:val="00C1773B"/>
    <w:rsid w:val="00C17CB8"/>
    <w:rsid w:val="00C204E2"/>
    <w:rsid w:val="00C21B81"/>
    <w:rsid w:val="00C23E7E"/>
    <w:rsid w:val="00C2416A"/>
    <w:rsid w:val="00C300A6"/>
    <w:rsid w:val="00C30166"/>
    <w:rsid w:val="00C301EC"/>
    <w:rsid w:val="00C354D8"/>
    <w:rsid w:val="00C406CD"/>
    <w:rsid w:val="00C40700"/>
    <w:rsid w:val="00C41383"/>
    <w:rsid w:val="00C41481"/>
    <w:rsid w:val="00C45CF6"/>
    <w:rsid w:val="00C46137"/>
    <w:rsid w:val="00C47CC7"/>
    <w:rsid w:val="00C5027A"/>
    <w:rsid w:val="00C50EA0"/>
    <w:rsid w:val="00C5201F"/>
    <w:rsid w:val="00C53296"/>
    <w:rsid w:val="00C554D4"/>
    <w:rsid w:val="00C55BD5"/>
    <w:rsid w:val="00C562E0"/>
    <w:rsid w:val="00C57A76"/>
    <w:rsid w:val="00C60FEC"/>
    <w:rsid w:val="00C611F8"/>
    <w:rsid w:val="00C63657"/>
    <w:rsid w:val="00C63A76"/>
    <w:rsid w:val="00C65440"/>
    <w:rsid w:val="00C663A8"/>
    <w:rsid w:val="00C675A1"/>
    <w:rsid w:val="00C70754"/>
    <w:rsid w:val="00C7323D"/>
    <w:rsid w:val="00C81D11"/>
    <w:rsid w:val="00C83B13"/>
    <w:rsid w:val="00C871B0"/>
    <w:rsid w:val="00C94E36"/>
    <w:rsid w:val="00C97400"/>
    <w:rsid w:val="00CA50B1"/>
    <w:rsid w:val="00CA5800"/>
    <w:rsid w:val="00CA690B"/>
    <w:rsid w:val="00CA6F11"/>
    <w:rsid w:val="00CA703E"/>
    <w:rsid w:val="00CA75B6"/>
    <w:rsid w:val="00CA7B03"/>
    <w:rsid w:val="00CA7BEB"/>
    <w:rsid w:val="00CB191F"/>
    <w:rsid w:val="00CB599C"/>
    <w:rsid w:val="00CC1B94"/>
    <w:rsid w:val="00CC634C"/>
    <w:rsid w:val="00CC787C"/>
    <w:rsid w:val="00CD6397"/>
    <w:rsid w:val="00CE0E4A"/>
    <w:rsid w:val="00CE3F34"/>
    <w:rsid w:val="00CE6D33"/>
    <w:rsid w:val="00CE718C"/>
    <w:rsid w:val="00CF304F"/>
    <w:rsid w:val="00D005FD"/>
    <w:rsid w:val="00D01D68"/>
    <w:rsid w:val="00D03177"/>
    <w:rsid w:val="00D04292"/>
    <w:rsid w:val="00D0464D"/>
    <w:rsid w:val="00D047EF"/>
    <w:rsid w:val="00D060F4"/>
    <w:rsid w:val="00D16AF7"/>
    <w:rsid w:val="00D16FBE"/>
    <w:rsid w:val="00D2023A"/>
    <w:rsid w:val="00D20E11"/>
    <w:rsid w:val="00D26B65"/>
    <w:rsid w:val="00D27EDA"/>
    <w:rsid w:val="00D30270"/>
    <w:rsid w:val="00D33776"/>
    <w:rsid w:val="00D36067"/>
    <w:rsid w:val="00D4300B"/>
    <w:rsid w:val="00D44862"/>
    <w:rsid w:val="00D4650F"/>
    <w:rsid w:val="00D51493"/>
    <w:rsid w:val="00D514CC"/>
    <w:rsid w:val="00D525F5"/>
    <w:rsid w:val="00D5439E"/>
    <w:rsid w:val="00D572AF"/>
    <w:rsid w:val="00D64450"/>
    <w:rsid w:val="00D64E1C"/>
    <w:rsid w:val="00D65410"/>
    <w:rsid w:val="00D6668B"/>
    <w:rsid w:val="00D67868"/>
    <w:rsid w:val="00D67CE8"/>
    <w:rsid w:val="00D70A1F"/>
    <w:rsid w:val="00D7349E"/>
    <w:rsid w:val="00D734F4"/>
    <w:rsid w:val="00D73CAD"/>
    <w:rsid w:val="00D77336"/>
    <w:rsid w:val="00D83601"/>
    <w:rsid w:val="00D83991"/>
    <w:rsid w:val="00D876BD"/>
    <w:rsid w:val="00D965DA"/>
    <w:rsid w:val="00DA12EC"/>
    <w:rsid w:val="00DA356E"/>
    <w:rsid w:val="00DA3CCA"/>
    <w:rsid w:val="00DA5153"/>
    <w:rsid w:val="00DA5746"/>
    <w:rsid w:val="00DA5867"/>
    <w:rsid w:val="00DA5CAE"/>
    <w:rsid w:val="00DA6212"/>
    <w:rsid w:val="00DA6E0F"/>
    <w:rsid w:val="00DA7492"/>
    <w:rsid w:val="00DA7EC0"/>
    <w:rsid w:val="00DB0DF1"/>
    <w:rsid w:val="00DB1808"/>
    <w:rsid w:val="00DB5AE8"/>
    <w:rsid w:val="00DB63E6"/>
    <w:rsid w:val="00DC258E"/>
    <w:rsid w:val="00DC3A2F"/>
    <w:rsid w:val="00DC65FA"/>
    <w:rsid w:val="00DD068A"/>
    <w:rsid w:val="00DD1165"/>
    <w:rsid w:val="00DD2DD2"/>
    <w:rsid w:val="00DD3A59"/>
    <w:rsid w:val="00DD47F7"/>
    <w:rsid w:val="00DD4EE2"/>
    <w:rsid w:val="00DD5303"/>
    <w:rsid w:val="00DD54E7"/>
    <w:rsid w:val="00DD6222"/>
    <w:rsid w:val="00DD6B45"/>
    <w:rsid w:val="00DD6B9D"/>
    <w:rsid w:val="00DD732D"/>
    <w:rsid w:val="00DD75AF"/>
    <w:rsid w:val="00DE0FD6"/>
    <w:rsid w:val="00DE24FC"/>
    <w:rsid w:val="00DE5C14"/>
    <w:rsid w:val="00DF0B26"/>
    <w:rsid w:val="00DF24F9"/>
    <w:rsid w:val="00DF6365"/>
    <w:rsid w:val="00DF7132"/>
    <w:rsid w:val="00DF7E1A"/>
    <w:rsid w:val="00E00E46"/>
    <w:rsid w:val="00E05765"/>
    <w:rsid w:val="00E07200"/>
    <w:rsid w:val="00E07FD7"/>
    <w:rsid w:val="00E11DD8"/>
    <w:rsid w:val="00E12F6E"/>
    <w:rsid w:val="00E13C24"/>
    <w:rsid w:val="00E16F1D"/>
    <w:rsid w:val="00E20E07"/>
    <w:rsid w:val="00E21C5B"/>
    <w:rsid w:val="00E23BC0"/>
    <w:rsid w:val="00E24F11"/>
    <w:rsid w:val="00E25938"/>
    <w:rsid w:val="00E32FE3"/>
    <w:rsid w:val="00E3580C"/>
    <w:rsid w:val="00E36F34"/>
    <w:rsid w:val="00E40CA3"/>
    <w:rsid w:val="00E42DD1"/>
    <w:rsid w:val="00E460EE"/>
    <w:rsid w:val="00E47CE8"/>
    <w:rsid w:val="00E509E9"/>
    <w:rsid w:val="00E50A9D"/>
    <w:rsid w:val="00E50BFF"/>
    <w:rsid w:val="00E544BA"/>
    <w:rsid w:val="00E60A80"/>
    <w:rsid w:val="00E6300F"/>
    <w:rsid w:val="00E63836"/>
    <w:rsid w:val="00E65571"/>
    <w:rsid w:val="00E66693"/>
    <w:rsid w:val="00E67C1D"/>
    <w:rsid w:val="00E72C88"/>
    <w:rsid w:val="00E75AC0"/>
    <w:rsid w:val="00E76E69"/>
    <w:rsid w:val="00E77649"/>
    <w:rsid w:val="00E80C16"/>
    <w:rsid w:val="00E8151C"/>
    <w:rsid w:val="00E81E7F"/>
    <w:rsid w:val="00E83F0A"/>
    <w:rsid w:val="00E84125"/>
    <w:rsid w:val="00E85347"/>
    <w:rsid w:val="00E87AC3"/>
    <w:rsid w:val="00E90260"/>
    <w:rsid w:val="00E93AC7"/>
    <w:rsid w:val="00E94C87"/>
    <w:rsid w:val="00EA277D"/>
    <w:rsid w:val="00EA2F57"/>
    <w:rsid w:val="00EA5156"/>
    <w:rsid w:val="00EA5203"/>
    <w:rsid w:val="00EA61AE"/>
    <w:rsid w:val="00EA62C5"/>
    <w:rsid w:val="00EA71C2"/>
    <w:rsid w:val="00EB1BF9"/>
    <w:rsid w:val="00EB3359"/>
    <w:rsid w:val="00EB581D"/>
    <w:rsid w:val="00EB5848"/>
    <w:rsid w:val="00EB73E9"/>
    <w:rsid w:val="00EC3449"/>
    <w:rsid w:val="00EC4137"/>
    <w:rsid w:val="00EC4FDE"/>
    <w:rsid w:val="00EC594B"/>
    <w:rsid w:val="00EC5D53"/>
    <w:rsid w:val="00ED1504"/>
    <w:rsid w:val="00ED1907"/>
    <w:rsid w:val="00ED4156"/>
    <w:rsid w:val="00ED5575"/>
    <w:rsid w:val="00ED6AD7"/>
    <w:rsid w:val="00EE1DE5"/>
    <w:rsid w:val="00EE2450"/>
    <w:rsid w:val="00EE56D4"/>
    <w:rsid w:val="00EE69BB"/>
    <w:rsid w:val="00EF2088"/>
    <w:rsid w:val="00EF319B"/>
    <w:rsid w:val="00EF326F"/>
    <w:rsid w:val="00EF7C47"/>
    <w:rsid w:val="00F017C8"/>
    <w:rsid w:val="00F01D64"/>
    <w:rsid w:val="00F02754"/>
    <w:rsid w:val="00F03741"/>
    <w:rsid w:val="00F03E83"/>
    <w:rsid w:val="00F05615"/>
    <w:rsid w:val="00F079FA"/>
    <w:rsid w:val="00F10B50"/>
    <w:rsid w:val="00F13D56"/>
    <w:rsid w:val="00F144EC"/>
    <w:rsid w:val="00F17408"/>
    <w:rsid w:val="00F2063F"/>
    <w:rsid w:val="00F22B65"/>
    <w:rsid w:val="00F23EF5"/>
    <w:rsid w:val="00F244EC"/>
    <w:rsid w:val="00F26261"/>
    <w:rsid w:val="00F31F96"/>
    <w:rsid w:val="00F31F99"/>
    <w:rsid w:val="00F36E00"/>
    <w:rsid w:val="00F40DEC"/>
    <w:rsid w:val="00F47698"/>
    <w:rsid w:val="00F52688"/>
    <w:rsid w:val="00F52DCE"/>
    <w:rsid w:val="00F545D9"/>
    <w:rsid w:val="00F5583B"/>
    <w:rsid w:val="00F55881"/>
    <w:rsid w:val="00F55DDB"/>
    <w:rsid w:val="00F64750"/>
    <w:rsid w:val="00F64A7F"/>
    <w:rsid w:val="00F64CCC"/>
    <w:rsid w:val="00F65D5A"/>
    <w:rsid w:val="00F67B0B"/>
    <w:rsid w:val="00F67B3D"/>
    <w:rsid w:val="00F7017D"/>
    <w:rsid w:val="00F71105"/>
    <w:rsid w:val="00F72498"/>
    <w:rsid w:val="00F751EE"/>
    <w:rsid w:val="00F75939"/>
    <w:rsid w:val="00F7750F"/>
    <w:rsid w:val="00F7769F"/>
    <w:rsid w:val="00F82244"/>
    <w:rsid w:val="00F82E68"/>
    <w:rsid w:val="00F83EFE"/>
    <w:rsid w:val="00F845EE"/>
    <w:rsid w:val="00F84763"/>
    <w:rsid w:val="00F8487F"/>
    <w:rsid w:val="00F8753D"/>
    <w:rsid w:val="00F8762F"/>
    <w:rsid w:val="00F94F06"/>
    <w:rsid w:val="00F9695E"/>
    <w:rsid w:val="00FA250B"/>
    <w:rsid w:val="00FA2573"/>
    <w:rsid w:val="00FA3B38"/>
    <w:rsid w:val="00FA4CEB"/>
    <w:rsid w:val="00FA5762"/>
    <w:rsid w:val="00FB6EC8"/>
    <w:rsid w:val="00FB7231"/>
    <w:rsid w:val="00FB781A"/>
    <w:rsid w:val="00FC0381"/>
    <w:rsid w:val="00FC29E8"/>
    <w:rsid w:val="00FC3BA9"/>
    <w:rsid w:val="00FC3CD8"/>
    <w:rsid w:val="00FC646C"/>
    <w:rsid w:val="00FC692A"/>
    <w:rsid w:val="00FC6C0D"/>
    <w:rsid w:val="00FD2934"/>
    <w:rsid w:val="00FD4112"/>
    <w:rsid w:val="00FD5CC4"/>
    <w:rsid w:val="00FD79A2"/>
    <w:rsid w:val="00FE02DA"/>
    <w:rsid w:val="00FE2469"/>
    <w:rsid w:val="00FE2A7A"/>
    <w:rsid w:val="00FE545F"/>
    <w:rsid w:val="00FE66C2"/>
    <w:rsid w:val="00FE678A"/>
    <w:rsid w:val="00FE713B"/>
    <w:rsid w:val="00FF0FBE"/>
    <w:rsid w:val="00FF1007"/>
    <w:rsid w:val="00FF1F9F"/>
    <w:rsid w:val="00FF583B"/>
    <w:rsid w:val="00FF6059"/>
    <w:rsid w:val="00FF69D2"/>
    <w:rsid w:val="00FF777A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970E5F"/>
  <w15:docId w15:val="{952E09A6-0243-4503-A950-71E417DDE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unhideWhenUsed/>
    <w:qFormat/>
    <w:rsid w:val="00A040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D7D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536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5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5025"/>
  </w:style>
  <w:style w:type="paragraph" w:styleId="Zpat">
    <w:name w:val="footer"/>
    <w:basedOn w:val="Normln"/>
    <w:link w:val="ZpatChar"/>
    <w:uiPriority w:val="99"/>
    <w:unhideWhenUsed/>
    <w:rsid w:val="00965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5025"/>
  </w:style>
  <w:style w:type="character" w:styleId="Hypertextovodkaz">
    <w:name w:val="Hyperlink"/>
    <w:uiPriority w:val="99"/>
    <w:unhideWhenUsed/>
    <w:rsid w:val="00965025"/>
    <w:rPr>
      <w:color w:val="0000FF"/>
      <w:u w:val="single"/>
    </w:rPr>
  </w:style>
  <w:style w:type="character" w:styleId="Siln">
    <w:name w:val="Strong"/>
    <w:uiPriority w:val="22"/>
    <w:qFormat/>
    <w:rsid w:val="0096502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025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270CA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70CA5"/>
    <w:rPr>
      <w:rFonts w:ascii="Calibri" w:eastAsiaTheme="minorHAnsi" w:hAnsi="Calibri"/>
      <w:szCs w:val="21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AE6D2C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EC4FDE"/>
    <w:pPr>
      <w:ind w:left="720"/>
      <w:contextualSpacing/>
    </w:pPr>
  </w:style>
  <w:style w:type="paragraph" w:customStyle="1" w:styleId="Default">
    <w:name w:val="Default"/>
    <w:rsid w:val="00C611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61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20430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812377"/>
    <w:pPr>
      <w:spacing w:after="0" w:line="240" w:lineRule="auto"/>
    </w:pPr>
    <w:rPr>
      <w:rFonts w:eastAsiaTheme="minorHAnsi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040E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A040E2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A040E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D7D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C0A26"/>
    <w:rPr>
      <w:color w:val="808080"/>
      <w:shd w:val="clear" w:color="auto" w:fill="E6E6E6"/>
    </w:rPr>
  </w:style>
  <w:style w:type="character" w:customStyle="1" w:styleId="c-block">
    <w:name w:val="c-block"/>
    <w:basedOn w:val="Standardnpsmoodstavce"/>
    <w:rsid w:val="00F65D5A"/>
  </w:style>
  <w:style w:type="character" w:customStyle="1" w:styleId="Nadpis5Char">
    <w:name w:val="Nadpis 5 Char"/>
    <w:basedOn w:val="Standardnpsmoodstavce"/>
    <w:link w:val="Nadpis5"/>
    <w:uiPriority w:val="9"/>
    <w:semiHidden/>
    <w:rsid w:val="0025360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jenmobil">
    <w:name w:val="jen_mobil"/>
    <w:basedOn w:val="Standardnpsmoodstavce"/>
    <w:rsid w:val="00484139"/>
    <w:rPr>
      <w:vanish/>
      <w:webHidden w:val="0"/>
      <w:specVanish w:val="0"/>
    </w:rPr>
  </w:style>
  <w:style w:type="character" w:customStyle="1" w:styleId="value3">
    <w:name w:val="value3"/>
    <w:basedOn w:val="Standardnpsmoodstavce"/>
    <w:rsid w:val="00691ECD"/>
  </w:style>
  <w:style w:type="character" w:styleId="Zdraznn">
    <w:name w:val="Emphasis"/>
    <w:basedOn w:val="Standardnpsmoodstavce"/>
    <w:uiPriority w:val="20"/>
    <w:qFormat/>
    <w:rsid w:val="00CD6397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337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086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52249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7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98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34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69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61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557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762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476491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51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471438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156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076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65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4518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100">
      <w:bodyDiv w:val="1"/>
      <w:marLeft w:val="-225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87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6" w:space="8" w:color="D3D3D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95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59411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single" w:sz="48" w:space="0" w:color="FFFFFF"/>
                            <w:left w:val="single" w:sz="48" w:space="0" w:color="FFFFFF"/>
                            <w:bottom w:val="single" w:sz="48" w:space="0" w:color="FFFFFF"/>
                            <w:right w:val="single" w:sz="48" w:space="0" w:color="FFFFFF"/>
                          </w:divBdr>
                        </w:div>
                        <w:div w:id="627393441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single" w:sz="48" w:space="0" w:color="FFFFFF"/>
                            <w:left w:val="single" w:sz="48" w:space="0" w:color="FFFFFF"/>
                            <w:bottom w:val="single" w:sz="48" w:space="0" w:color="FFFFFF"/>
                            <w:right w:val="single" w:sz="48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27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43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6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15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22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2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5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641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694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450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9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6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5135">
                      <w:marLeft w:val="15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0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88140">
                      <w:marLeft w:val="7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50909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5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45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0312">
              <w:marLeft w:val="0"/>
              <w:marRight w:val="0"/>
              <w:marTop w:val="24"/>
              <w:marBottom w:val="24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</w:div>
            <w:div w:id="7151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759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2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660780">
              <w:marLeft w:val="0"/>
              <w:marRight w:val="0"/>
              <w:marTop w:val="24"/>
              <w:marBottom w:val="24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</w:div>
            <w:div w:id="15587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3252">
                      <w:marLeft w:val="0"/>
                      <w:marRight w:val="0"/>
                      <w:marTop w:val="240"/>
                      <w:marBottom w:val="120"/>
                      <w:divBdr>
                        <w:top w:val="single" w:sz="6" w:space="0" w:color="F0A30A"/>
                        <w:left w:val="single" w:sz="6" w:space="0" w:color="F0A30A"/>
                        <w:bottom w:val="single" w:sz="6" w:space="0" w:color="F0A30A"/>
                        <w:right w:val="single" w:sz="6" w:space="0" w:color="F0A30A"/>
                      </w:divBdr>
                    </w:div>
                  </w:divsChild>
                </w:div>
              </w:divsChild>
            </w:div>
            <w:div w:id="2032149890">
              <w:marLeft w:val="0"/>
              <w:marRight w:val="0"/>
              <w:marTop w:val="24"/>
              <w:marBottom w:val="24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</w:div>
          </w:divsChild>
        </w:div>
      </w:divsChild>
    </w:div>
    <w:div w:id="13087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6431">
              <w:marLeft w:val="375"/>
              <w:marRight w:val="37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1856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D3D3D3"/>
                    <w:bottom w:val="none" w:sz="0" w:space="0" w:color="auto"/>
                    <w:right w:val="none" w:sz="0" w:space="0" w:color="auto"/>
                  </w:divBdr>
                  <w:divsChild>
                    <w:div w:id="1559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1607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4" w:color="C0C0C0"/>
                            <w:left w:val="single" w:sz="6" w:space="15" w:color="C0C0C0"/>
                            <w:bottom w:val="single" w:sz="6" w:space="4" w:color="C0C0C0"/>
                            <w:right w:val="single" w:sz="6" w:space="15" w:color="C0C0C0"/>
                          </w:divBdr>
                          <w:divsChild>
                            <w:div w:id="50243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6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78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808080"/>
                                        <w:right w:val="none" w:sz="0" w:space="0" w:color="auto"/>
                                      </w:divBdr>
                                      <w:divsChild>
                                        <w:div w:id="104996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99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78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41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98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49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7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1245">
              <w:marLeft w:val="375"/>
              <w:marRight w:val="37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4084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D3D3D3"/>
                    <w:bottom w:val="none" w:sz="0" w:space="0" w:color="auto"/>
                    <w:right w:val="none" w:sz="0" w:space="0" w:color="auto"/>
                  </w:divBdr>
                  <w:divsChild>
                    <w:div w:id="8887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433276">
                          <w:marLeft w:val="375"/>
                          <w:marRight w:val="0"/>
                          <w:marTop w:val="300"/>
                          <w:marBottom w:val="0"/>
                          <w:divBdr>
                            <w:top w:val="single" w:sz="6" w:space="4" w:color="C0C0C0"/>
                            <w:left w:val="single" w:sz="36" w:space="15" w:color="C0C0C0"/>
                            <w:bottom w:val="single" w:sz="6" w:space="4" w:color="C0C0C0"/>
                            <w:right w:val="single" w:sz="6" w:space="15" w:color="C0C0C0"/>
                          </w:divBdr>
                          <w:divsChild>
                            <w:div w:id="9634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91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52316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single" w:sz="6" w:space="0" w:color="808080"/>
                                        <w:left w:val="single" w:sz="6" w:space="0" w:color="808080"/>
                                        <w:bottom w:val="single" w:sz="6" w:space="0" w:color="808080"/>
                                        <w:right w:val="single" w:sz="6" w:space="0" w:color="808080"/>
                                      </w:divBdr>
                                      <w:divsChild>
                                        <w:div w:id="58284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95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9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4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ad.veselicko@iol.cz" TargetMode="External"/><Relationship Id="rId2" Type="http://schemas.openxmlformats.org/officeDocument/2006/relationships/hyperlink" Target="http://www.obec-veselicko.cz" TargetMode="External"/><Relationship Id="rId1" Type="http://schemas.openxmlformats.org/officeDocument/2006/relationships/hyperlink" Target="mailto:urad.veselicko@iol.cz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obec-veselick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A8494-8DDF-42FD-89FF-90DCF8E3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a</dc:creator>
  <cp:keywords/>
  <dc:description/>
  <cp:lastModifiedBy>Obec Veselicko</cp:lastModifiedBy>
  <cp:revision>2</cp:revision>
  <cp:lastPrinted>2023-11-29T15:32:00Z</cp:lastPrinted>
  <dcterms:created xsi:type="dcterms:W3CDTF">2024-01-03T07:35:00Z</dcterms:created>
  <dcterms:modified xsi:type="dcterms:W3CDTF">2024-01-03T07:35:00Z</dcterms:modified>
</cp:coreProperties>
</file>